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C910" w14:textId="3C60AEDD" w:rsidR="007A29F2" w:rsidRDefault="002F0C81" w:rsidP="007A29F2">
      <w:pPr>
        <w:spacing w:after="0" w:line="240" w:lineRule="auto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>ПРОТОКОЛ №</w:t>
      </w:r>
      <w:r w:rsidR="00641253" w:rsidRPr="001921A5">
        <w:rPr>
          <w:rFonts w:ascii="Times New Roman" w:hAnsi="Times New Roman"/>
          <w:b/>
        </w:rPr>
        <w:t xml:space="preserve"> </w:t>
      </w:r>
      <w:r w:rsidR="008C77C7">
        <w:rPr>
          <w:rFonts w:ascii="Times New Roman" w:hAnsi="Times New Roman"/>
          <w:b/>
        </w:rPr>
        <w:t>02-07.09/24</w:t>
      </w:r>
      <w:r w:rsidR="00613539" w:rsidRPr="001921A5">
        <w:rPr>
          <w:rFonts w:ascii="Times New Roman" w:hAnsi="Times New Roman"/>
          <w:b/>
        </w:rPr>
        <w:t>о</w:t>
      </w:r>
    </w:p>
    <w:p w14:paraId="38A8F4B6" w14:textId="6F26D48C" w:rsidR="009F5A04" w:rsidRPr="007A29F2" w:rsidRDefault="00A15BF4" w:rsidP="007A29F2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1921A5">
        <w:rPr>
          <w:rFonts w:ascii="Times New Roman" w:hAnsi="Times New Roman"/>
          <w:b/>
        </w:rPr>
        <w:t>ОЧЕРЕДНОГО ОБЩЕГО СОБРАНИЯ</w:t>
      </w:r>
    </w:p>
    <w:p w14:paraId="764D2AE9" w14:textId="6E34C309" w:rsidR="00A15BF4" w:rsidRPr="001921A5" w:rsidRDefault="00A15BF4" w:rsidP="007A29F2">
      <w:pPr>
        <w:pStyle w:val="a3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>ЧЛЕНОВ</w:t>
      </w:r>
      <w:bookmarkStart w:id="0" w:name="_Hlk488742638"/>
      <w:r w:rsidR="009F5A04" w:rsidRPr="001921A5">
        <w:rPr>
          <w:rFonts w:ascii="Times New Roman" w:hAnsi="Times New Roman"/>
          <w:b/>
        </w:rPr>
        <w:t xml:space="preserve"> СНТ </w:t>
      </w:r>
      <w:r w:rsidRPr="001921A5">
        <w:rPr>
          <w:rFonts w:ascii="Times New Roman" w:hAnsi="Times New Roman"/>
          <w:b/>
        </w:rPr>
        <w:t>"ВЕРХОВЬЕ</w:t>
      </w:r>
      <w:bookmarkEnd w:id="0"/>
      <w:r w:rsidRPr="001921A5">
        <w:rPr>
          <w:rFonts w:ascii="Times New Roman" w:hAnsi="Times New Roman"/>
          <w:b/>
        </w:rPr>
        <w:t>" В ОЧНО-ЗАОЧНОЙ ФОРМЕ</w:t>
      </w:r>
    </w:p>
    <w:p w14:paraId="352DCE26" w14:textId="1B95A889" w:rsidR="006302AE" w:rsidRPr="001921A5" w:rsidRDefault="006302AE" w:rsidP="007A29F2">
      <w:pPr>
        <w:pStyle w:val="a3"/>
        <w:jc w:val="center"/>
        <w:rPr>
          <w:rFonts w:ascii="Times New Roman" w:hAnsi="Times New Roman"/>
          <w:b/>
        </w:rPr>
      </w:pPr>
    </w:p>
    <w:p w14:paraId="576F439E" w14:textId="77777777" w:rsidR="00C26E7E" w:rsidRPr="004F099C" w:rsidRDefault="00C26E7E" w:rsidP="002F0C81">
      <w:pPr>
        <w:pStyle w:val="a3"/>
        <w:jc w:val="center"/>
        <w:rPr>
          <w:rFonts w:ascii="Times New Roman" w:hAnsi="Times New Roman"/>
          <w:b/>
        </w:rPr>
      </w:pPr>
    </w:p>
    <w:p w14:paraId="7DF3554D" w14:textId="77D0F57E" w:rsidR="00BF7723" w:rsidRPr="00A167A6" w:rsidRDefault="00360200" w:rsidP="00BF7723">
      <w:pPr>
        <w:pStyle w:val="a3"/>
        <w:tabs>
          <w:tab w:val="right" w:pos="100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Т «Верховье» </w:t>
      </w:r>
      <w:r>
        <w:rPr>
          <w:rFonts w:ascii="Times New Roman" w:hAnsi="Times New Roman"/>
        </w:rPr>
        <w:tab/>
      </w:r>
      <w:r w:rsidR="008C77C7">
        <w:rPr>
          <w:rFonts w:ascii="Times New Roman" w:hAnsi="Times New Roman"/>
        </w:rPr>
        <w:t>07 сентября</w:t>
      </w:r>
      <w:r w:rsidR="001C47F4">
        <w:rPr>
          <w:rFonts w:ascii="Times New Roman" w:hAnsi="Times New Roman"/>
        </w:rPr>
        <w:t xml:space="preserve">  202</w:t>
      </w:r>
      <w:r w:rsidR="008C77C7">
        <w:rPr>
          <w:rFonts w:ascii="Times New Roman" w:hAnsi="Times New Roman"/>
        </w:rPr>
        <w:t>4</w:t>
      </w:r>
      <w:r w:rsidR="00BF7723" w:rsidRPr="00A167A6">
        <w:rPr>
          <w:rFonts w:ascii="Times New Roman" w:hAnsi="Times New Roman"/>
        </w:rPr>
        <w:t xml:space="preserve"> г.    </w:t>
      </w:r>
    </w:p>
    <w:p w14:paraId="55C6158C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2B357926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4940035F" w14:textId="4CFDD75C" w:rsidR="006F6B12" w:rsidRPr="00A167A6" w:rsidRDefault="006F6B12" w:rsidP="006F6B12">
      <w:pPr>
        <w:pStyle w:val="a3"/>
        <w:tabs>
          <w:tab w:val="left" w:pos="8775"/>
        </w:tabs>
        <w:rPr>
          <w:rFonts w:ascii="Times New Roman" w:hAnsi="Times New Roman"/>
        </w:rPr>
      </w:pPr>
      <w:r w:rsidRPr="00A167A6">
        <w:rPr>
          <w:rFonts w:ascii="Times New Roman" w:hAnsi="Times New Roman"/>
        </w:rPr>
        <w:t>Председатель собрания</w:t>
      </w:r>
      <w:r w:rsidR="002F3266">
        <w:rPr>
          <w:rFonts w:ascii="Times New Roman" w:hAnsi="Times New Roman"/>
        </w:rPr>
        <w:t>:</w:t>
      </w:r>
      <w:r w:rsidRPr="00A167A6">
        <w:rPr>
          <w:rFonts w:ascii="Times New Roman" w:hAnsi="Times New Roman"/>
        </w:rPr>
        <w:t xml:space="preserve"> </w:t>
      </w:r>
      <w:r w:rsidR="00231888">
        <w:rPr>
          <w:rFonts w:ascii="Times New Roman" w:hAnsi="Times New Roman"/>
        </w:rPr>
        <w:t>Бабарыкин М.В.</w:t>
      </w:r>
    </w:p>
    <w:p w14:paraId="7B35ECCC" w14:textId="147355BC" w:rsidR="006F6B12" w:rsidRPr="00A167A6" w:rsidRDefault="00C6672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66239E">
        <w:rPr>
          <w:rFonts w:ascii="Times New Roman" w:hAnsi="Times New Roman"/>
        </w:rPr>
        <w:t>Счетная комиссия</w:t>
      </w:r>
      <w:r w:rsidR="006F6B12" w:rsidRPr="0066239E">
        <w:rPr>
          <w:rFonts w:ascii="Times New Roman" w:hAnsi="Times New Roman"/>
        </w:rPr>
        <w:t xml:space="preserve">: </w:t>
      </w:r>
      <w:r w:rsidR="00231888">
        <w:rPr>
          <w:rFonts w:ascii="Times New Roman" w:hAnsi="Times New Roman"/>
        </w:rPr>
        <w:t xml:space="preserve">Куимова С.Н. , </w:t>
      </w:r>
      <w:r w:rsidR="006F6B12" w:rsidRPr="0066239E">
        <w:rPr>
          <w:rFonts w:ascii="Times New Roman" w:hAnsi="Times New Roman"/>
        </w:rPr>
        <w:t>Пе</w:t>
      </w:r>
      <w:r w:rsidRPr="0066239E">
        <w:rPr>
          <w:rFonts w:ascii="Times New Roman" w:hAnsi="Times New Roman"/>
        </w:rPr>
        <w:t>трова О.Д.</w:t>
      </w:r>
      <w:r w:rsidR="006F6B12" w:rsidRPr="0066239E">
        <w:rPr>
          <w:rFonts w:ascii="Times New Roman" w:hAnsi="Times New Roman"/>
        </w:rPr>
        <w:t xml:space="preserve"> (члены счетной комиссии </w:t>
      </w:r>
      <w:r w:rsidR="004C4E32">
        <w:rPr>
          <w:rFonts w:ascii="Times New Roman" w:hAnsi="Times New Roman"/>
        </w:rPr>
        <w:t xml:space="preserve">утверждены </w:t>
      </w:r>
      <w:r w:rsidR="002D59BA" w:rsidRPr="0066239E">
        <w:rPr>
          <w:rFonts w:ascii="Times New Roman" w:hAnsi="Times New Roman"/>
        </w:rPr>
        <w:t>Правлением СНТ "Верховье"-</w:t>
      </w:r>
      <w:r w:rsidR="000D7B48">
        <w:rPr>
          <w:rFonts w:ascii="Times New Roman" w:hAnsi="Times New Roman"/>
        </w:rPr>
        <w:t xml:space="preserve"> п</w:t>
      </w:r>
      <w:r w:rsidR="006F6B12" w:rsidRPr="0066239E">
        <w:rPr>
          <w:rFonts w:ascii="Times New Roman" w:hAnsi="Times New Roman"/>
        </w:rPr>
        <w:t>ротокол</w:t>
      </w:r>
      <w:r w:rsidR="000D7B48">
        <w:rPr>
          <w:rFonts w:ascii="Times New Roman" w:hAnsi="Times New Roman"/>
        </w:rPr>
        <w:t xml:space="preserve"> заседания Правления</w:t>
      </w:r>
      <w:r w:rsidR="006F6B12" w:rsidRPr="0066239E">
        <w:rPr>
          <w:rFonts w:ascii="Times New Roman" w:hAnsi="Times New Roman"/>
        </w:rPr>
        <w:t xml:space="preserve"> </w:t>
      </w:r>
      <w:r w:rsidR="0096160C">
        <w:rPr>
          <w:rFonts w:ascii="Times New Roman" w:eastAsia="Times New Roman" w:hAnsi="Times New Roman"/>
        </w:rPr>
        <w:t xml:space="preserve">СНТ «Верховье» </w:t>
      </w:r>
      <w:r w:rsidR="006F6B12" w:rsidRPr="0066239E">
        <w:rPr>
          <w:rFonts w:ascii="Times New Roman" w:hAnsi="Times New Roman"/>
        </w:rPr>
        <w:t>№ </w:t>
      </w:r>
      <w:r w:rsidR="008C77C7">
        <w:rPr>
          <w:rFonts w:ascii="Times New Roman" w:hAnsi="Times New Roman"/>
        </w:rPr>
        <w:t>04-18.05/24</w:t>
      </w:r>
      <w:r w:rsidR="007201E7" w:rsidRPr="0066239E">
        <w:rPr>
          <w:rFonts w:ascii="Times New Roman" w:hAnsi="Times New Roman"/>
        </w:rPr>
        <w:t>п</w:t>
      </w:r>
      <w:r w:rsidR="00681AC4" w:rsidRPr="0066239E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8C77C7">
        <w:rPr>
          <w:rFonts w:ascii="Times New Roman" w:hAnsi="Times New Roman"/>
        </w:rPr>
        <w:t>от 18.05.2024</w:t>
      </w:r>
      <w:r w:rsidR="007201E7" w:rsidRPr="0066239E">
        <w:rPr>
          <w:rFonts w:ascii="Times New Roman" w:hAnsi="Times New Roman"/>
        </w:rPr>
        <w:t xml:space="preserve"> г.)</w:t>
      </w:r>
    </w:p>
    <w:p w14:paraId="50820434" w14:textId="77777777" w:rsidR="00AE2B88" w:rsidRPr="00A167A6" w:rsidRDefault="00AE2B88" w:rsidP="00092554">
      <w:pPr>
        <w:pStyle w:val="a3"/>
        <w:tabs>
          <w:tab w:val="left" w:pos="8775"/>
        </w:tabs>
        <w:jc w:val="both"/>
        <w:rPr>
          <w:rFonts w:ascii="Times New Roman" w:hAnsi="Times New Roman"/>
          <w:b/>
        </w:rPr>
      </w:pPr>
    </w:p>
    <w:p w14:paraId="0A1A0E40" w14:textId="58F9B42D" w:rsidR="00833330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A167A6">
        <w:rPr>
          <w:rFonts w:ascii="Times New Roman" w:hAnsi="Times New Roman"/>
        </w:rPr>
        <w:t>Дата проведения очной части</w:t>
      </w:r>
      <w:r w:rsidR="00AE2B88" w:rsidRPr="00A167A6">
        <w:rPr>
          <w:rFonts w:ascii="Times New Roman" w:hAnsi="Times New Roman"/>
        </w:rPr>
        <w:t xml:space="preserve"> собрания</w:t>
      </w:r>
      <w:r w:rsidR="001C47F4">
        <w:rPr>
          <w:rFonts w:ascii="Times New Roman" w:hAnsi="Times New Roman"/>
        </w:rPr>
        <w:t xml:space="preserve"> </w:t>
      </w:r>
      <w:r w:rsidR="008C77C7">
        <w:rPr>
          <w:rFonts w:ascii="Times New Roman" w:hAnsi="Times New Roman"/>
        </w:rPr>
        <w:t>07 сентября  2024</w:t>
      </w:r>
      <w:r w:rsidR="008C77C7" w:rsidRPr="00A167A6">
        <w:rPr>
          <w:rFonts w:ascii="Times New Roman" w:hAnsi="Times New Roman"/>
        </w:rPr>
        <w:t xml:space="preserve"> г.    </w:t>
      </w:r>
    </w:p>
    <w:p w14:paraId="07C2904E" w14:textId="24893283" w:rsidR="00833330" w:rsidRPr="00852AAA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4C4E32" w:rsidRPr="00852AAA">
        <w:rPr>
          <w:rFonts w:ascii="Times New Roman" w:hAnsi="Times New Roman"/>
        </w:rPr>
        <w:t>ремя начала регистрации:</w:t>
      </w:r>
      <w:r w:rsidR="008C77C7">
        <w:rPr>
          <w:rFonts w:ascii="Times New Roman" w:hAnsi="Times New Roman"/>
        </w:rPr>
        <w:t xml:space="preserve"> 11.3</w:t>
      </w:r>
      <w:r w:rsidR="00833330" w:rsidRPr="00852AAA">
        <w:rPr>
          <w:rFonts w:ascii="Times New Roman" w:hAnsi="Times New Roman"/>
        </w:rPr>
        <w:t>0 час.</w:t>
      </w:r>
    </w:p>
    <w:p w14:paraId="336160C4" w14:textId="51F015BC" w:rsidR="00833330" w:rsidRPr="00852AAA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833330" w:rsidRPr="00852AAA">
        <w:rPr>
          <w:rFonts w:ascii="Times New Roman" w:hAnsi="Times New Roman"/>
        </w:rPr>
        <w:t>ремя начала собрания</w:t>
      </w:r>
      <w:r w:rsidR="004C4E32" w:rsidRPr="00852AAA">
        <w:rPr>
          <w:rFonts w:ascii="Times New Roman" w:hAnsi="Times New Roman"/>
        </w:rPr>
        <w:t>:</w:t>
      </w:r>
      <w:r w:rsidR="008C77C7">
        <w:rPr>
          <w:rFonts w:ascii="Times New Roman" w:hAnsi="Times New Roman"/>
        </w:rPr>
        <w:t xml:space="preserve"> 12.0</w:t>
      </w:r>
      <w:r w:rsidR="00AE2B88" w:rsidRPr="00852AAA">
        <w:rPr>
          <w:rFonts w:ascii="Times New Roman" w:hAnsi="Times New Roman"/>
        </w:rPr>
        <w:t xml:space="preserve">0 </w:t>
      </w:r>
      <w:r w:rsidR="001175A0" w:rsidRPr="00852AAA">
        <w:rPr>
          <w:rFonts w:ascii="Times New Roman" w:hAnsi="Times New Roman"/>
        </w:rPr>
        <w:t>час.</w:t>
      </w:r>
    </w:p>
    <w:p w14:paraId="66F84DAB" w14:textId="0195F25D" w:rsidR="002C68CC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833330" w:rsidRPr="00852AAA">
        <w:rPr>
          <w:rFonts w:ascii="Times New Roman" w:hAnsi="Times New Roman"/>
        </w:rPr>
        <w:t>ремя окончания собрания</w:t>
      </w:r>
      <w:r w:rsidR="004C4E32" w:rsidRPr="00852AAA">
        <w:rPr>
          <w:rFonts w:ascii="Times New Roman" w:hAnsi="Times New Roman"/>
        </w:rPr>
        <w:t>:</w:t>
      </w:r>
      <w:r w:rsidR="00833330" w:rsidRPr="00852AAA">
        <w:rPr>
          <w:rFonts w:ascii="Times New Roman" w:hAnsi="Times New Roman"/>
        </w:rPr>
        <w:t xml:space="preserve"> </w:t>
      </w:r>
      <w:r w:rsidR="00852AAA" w:rsidRPr="00852AAA">
        <w:rPr>
          <w:rFonts w:ascii="Times New Roman" w:hAnsi="Times New Roman"/>
        </w:rPr>
        <w:t>1</w:t>
      </w:r>
      <w:r w:rsidR="008C77C7">
        <w:rPr>
          <w:rFonts w:ascii="Times New Roman" w:hAnsi="Times New Roman"/>
        </w:rPr>
        <w:t>2</w:t>
      </w:r>
      <w:r w:rsidR="00AE2B88" w:rsidRPr="00852AAA">
        <w:rPr>
          <w:rFonts w:ascii="Times New Roman" w:hAnsi="Times New Roman"/>
        </w:rPr>
        <w:t>.</w:t>
      </w:r>
      <w:r w:rsidR="008C77C7">
        <w:rPr>
          <w:rFonts w:ascii="Times New Roman" w:hAnsi="Times New Roman"/>
        </w:rPr>
        <w:t>3</w:t>
      </w:r>
      <w:r w:rsidRPr="00852AAA">
        <w:rPr>
          <w:rFonts w:ascii="Times New Roman" w:hAnsi="Times New Roman"/>
        </w:rPr>
        <w:t>0</w:t>
      </w:r>
      <w:r w:rsidR="00AE2B88" w:rsidRPr="00852AAA">
        <w:rPr>
          <w:rFonts w:ascii="Times New Roman" w:hAnsi="Times New Roman"/>
        </w:rPr>
        <w:t xml:space="preserve"> </w:t>
      </w:r>
      <w:r w:rsidR="009F5A04" w:rsidRPr="00852AAA">
        <w:rPr>
          <w:rFonts w:ascii="Times New Roman" w:hAnsi="Times New Roman"/>
        </w:rPr>
        <w:t>час.</w:t>
      </w:r>
    </w:p>
    <w:p w14:paraId="4BFA6D03" w14:textId="41202B2E" w:rsidR="002C68CC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>Период проведения заочной части собрания</w:t>
      </w:r>
      <w:r w:rsidR="00AE2B88" w:rsidRPr="00A167A6">
        <w:rPr>
          <w:rFonts w:ascii="Times New Roman" w:hAnsi="Times New Roman"/>
        </w:rPr>
        <w:t>:</w:t>
      </w:r>
      <w:r w:rsidR="008C77C7">
        <w:rPr>
          <w:rFonts w:ascii="Times New Roman" w:hAnsi="Times New Roman"/>
        </w:rPr>
        <w:t xml:space="preserve"> с 09.0</w:t>
      </w:r>
      <w:r w:rsidR="00235C1B" w:rsidRPr="000A3885">
        <w:rPr>
          <w:rFonts w:ascii="Times New Roman" w:hAnsi="Times New Roman"/>
        </w:rPr>
        <w:t xml:space="preserve">0 час. </w:t>
      </w:r>
      <w:r w:rsidR="008C77C7">
        <w:rPr>
          <w:rFonts w:ascii="Times New Roman" w:hAnsi="Times New Roman"/>
        </w:rPr>
        <w:t>22</w:t>
      </w:r>
      <w:r w:rsidR="00235C1B" w:rsidRPr="000A3885">
        <w:rPr>
          <w:rFonts w:ascii="Times New Roman" w:hAnsi="Times New Roman"/>
        </w:rPr>
        <w:t xml:space="preserve"> июня</w:t>
      </w:r>
      <w:r w:rsidR="008C77C7">
        <w:rPr>
          <w:rFonts w:ascii="Times New Roman" w:hAnsi="Times New Roman"/>
        </w:rPr>
        <w:t xml:space="preserve"> 2024 г. по 12</w:t>
      </w:r>
      <w:r w:rsidR="00235C1B" w:rsidRPr="000A3885">
        <w:rPr>
          <w:rFonts w:ascii="Times New Roman" w:hAnsi="Times New Roman"/>
        </w:rPr>
        <w:t xml:space="preserve">.00 час. </w:t>
      </w:r>
      <w:r w:rsidR="008C77C7">
        <w:rPr>
          <w:rFonts w:ascii="Times New Roman" w:hAnsi="Times New Roman"/>
        </w:rPr>
        <w:t>07 сентября  2024</w:t>
      </w:r>
      <w:r w:rsidR="008C77C7" w:rsidRPr="00A167A6">
        <w:rPr>
          <w:rFonts w:ascii="Times New Roman" w:hAnsi="Times New Roman"/>
        </w:rPr>
        <w:t xml:space="preserve"> г.    </w:t>
      </w:r>
    </w:p>
    <w:p w14:paraId="138F5D29" w14:textId="0E818BA0" w:rsidR="002C68CC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ведения очной</w:t>
      </w:r>
      <w:r w:rsidR="00B21E41">
        <w:rPr>
          <w:rFonts w:ascii="Times New Roman" w:eastAsia="Times New Roman" w:hAnsi="Times New Roman"/>
        </w:rPr>
        <w:t xml:space="preserve"> и заочной </w:t>
      </w:r>
      <w:r w:rsidR="002C68CC" w:rsidRPr="00A167A6">
        <w:rPr>
          <w:rFonts w:ascii="Times New Roman" w:eastAsia="Times New Roman" w:hAnsi="Times New Roman"/>
        </w:rPr>
        <w:t>ч</w:t>
      </w:r>
      <w:r>
        <w:rPr>
          <w:rFonts w:ascii="Times New Roman" w:eastAsia="Times New Roman" w:hAnsi="Times New Roman"/>
        </w:rPr>
        <w:t>асти очередного Общего собрания</w:t>
      </w:r>
      <w:r w:rsidR="002C68CC" w:rsidRPr="00A167A6">
        <w:rPr>
          <w:rFonts w:ascii="Times New Roman" w:eastAsia="Times New Roman" w:hAnsi="Times New Roman"/>
        </w:rPr>
        <w:t>: 249070, Калужская обл., Малоярославецкий р-н, вблизи деревни Верховье, офис СНТ "Верховье".</w:t>
      </w:r>
    </w:p>
    <w:p w14:paraId="528786A8" w14:textId="77777777" w:rsidR="002F3266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</w:p>
    <w:p w14:paraId="1586ACD6" w14:textId="42BDABEA" w:rsidR="002C68CC" w:rsidRPr="00360200" w:rsidRDefault="00B013CF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 xml:space="preserve">Общее количество </w:t>
      </w:r>
      <w:r w:rsidR="002C68CC" w:rsidRPr="00A167A6">
        <w:rPr>
          <w:rFonts w:ascii="Times New Roman" w:hAnsi="Times New Roman"/>
        </w:rPr>
        <w:t>членов СНТ «Верховье»</w:t>
      </w:r>
      <w:r w:rsidR="002D59BA">
        <w:rPr>
          <w:rFonts w:ascii="Times New Roman" w:hAnsi="Times New Roman"/>
        </w:rPr>
        <w:t xml:space="preserve">: </w:t>
      </w:r>
      <w:r w:rsidR="008C77C7">
        <w:rPr>
          <w:rFonts w:ascii="Times New Roman" w:hAnsi="Times New Roman"/>
        </w:rPr>
        <w:t>347</w:t>
      </w:r>
      <w:r w:rsidR="002D59BA" w:rsidRPr="0066239E">
        <w:rPr>
          <w:rFonts w:ascii="Times New Roman" w:hAnsi="Times New Roman"/>
        </w:rPr>
        <w:t xml:space="preserve"> </w:t>
      </w:r>
      <w:r w:rsidR="002F3266" w:rsidRPr="0066239E">
        <w:rPr>
          <w:rFonts w:ascii="Times New Roman" w:hAnsi="Times New Roman"/>
        </w:rPr>
        <w:t>человек.</w:t>
      </w:r>
    </w:p>
    <w:p w14:paraId="4C887833" w14:textId="7510D2E8" w:rsidR="005C35AD" w:rsidRDefault="002C68CC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В собрании приняли участие члены СНТ: </w:t>
      </w:r>
      <w:r w:rsidR="006A7DF1">
        <w:rPr>
          <w:rFonts w:ascii="Times New Roman" w:hAnsi="Times New Roman"/>
        </w:rPr>
        <w:t>182</w:t>
      </w:r>
      <w:r w:rsidRPr="00184057">
        <w:rPr>
          <w:rFonts w:ascii="Times New Roman" w:hAnsi="Times New Roman"/>
        </w:rPr>
        <w:t xml:space="preserve"> человек</w:t>
      </w:r>
      <w:r w:rsidR="00184057">
        <w:rPr>
          <w:rFonts w:ascii="Times New Roman" w:hAnsi="Times New Roman"/>
        </w:rPr>
        <w:t>а</w:t>
      </w:r>
      <w:r w:rsidR="009F5A04" w:rsidRPr="00184057">
        <w:rPr>
          <w:rFonts w:ascii="Times New Roman" w:hAnsi="Times New Roman"/>
        </w:rPr>
        <w:t>,</w:t>
      </w:r>
      <w:r w:rsidR="009F5A04" w:rsidRPr="00360200">
        <w:rPr>
          <w:rFonts w:ascii="Times New Roman" w:hAnsi="Times New Roman"/>
        </w:rPr>
        <w:t xml:space="preserve"> что составляет более</w:t>
      </w:r>
      <w:r w:rsidR="005C35AD" w:rsidRPr="00360200">
        <w:rPr>
          <w:rFonts w:ascii="Times New Roman" w:hAnsi="Times New Roman"/>
        </w:rPr>
        <w:t xml:space="preserve"> 50</w:t>
      </w:r>
      <w:r w:rsidR="001921A5">
        <w:rPr>
          <w:rFonts w:ascii="Times New Roman" w:hAnsi="Times New Roman"/>
        </w:rPr>
        <w:t xml:space="preserve"> </w:t>
      </w:r>
      <w:r w:rsidR="005C35AD" w:rsidRPr="00360200">
        <w:rPr>
          <w:rFonts w:ascii="Times New Roman" w:hAnsi="Times New Roman"/>
        </w:rPr>
        <w:t>% от общего числа членов СНТ (</w:t>
      </w:r>
      <w:r w:rsidR="005C35AD" w:rsidRPr="00360200">
        <w:rPr>
          <w:rFonts w:ascii="Times New Roman" w:hAnsi="Times New Roman"/>
          <w:i/>
        </w:rPr>
        <w:t xml:space="preserve">список прилагается в Приложении </w:t>
      </w:r>
      <w:r w:rsidR="005C35AD" w:rsidRPr="00BC236D">
        <w:rPr>
          <w:rFonts w:ascii="Times New Roman" w:hAnsi="Times New Roman"/>
          <w:i/>
        </w:rPr>
        <w:t>№1</w:t>
      </w:r>
      <w:r w:rsidR="005C35AD" w:rsidRPr="00360200">
        <w:rPr>
          <w:rFonts w:ascii="Times New Roman" w:hAnsi="Times New Roman"/>
          <w:i/>
        </w:rPr>
        <w:t xml:space="preserve"> к Протоколу общего собрания</w:t>
      </w:r>
      <w:r w:rsidR="000F20B4">
        <w:rPr>
          <w:rFonts w:ascii="Times New Roman" w:hAnsi="Times New Roman"/>
          <w:i/>
        </w:rPr>
        <w:t xml:space="preserve"> №</w:t>
      </w:r>
      <w:r w:rsidR="001921A5">
        <w:rPr>
          <w:rFonts w:ascii="Times New Roman" w:hAnsi="Times New Roman"/>
          <w:i/>
        </w:rPr>
        <w:t xml:space="preserve"> </w:t>
      </w:r>
      <w:r w:rsidR="008C77C7">
        <w:rPr>
          <w:rFonts w:ascii="Times New Roman" w:hAnsi="Times New Roman"/>
          <w:i/>
        </w:rPr>
        <w:t>02-07.09/24</w:t>
      </w:r>
      <w:r w:rsidR="00C51AC1">
        <w:rPr>
          <w:rFonts w:ascii="Times New Roman" w:hAnsi="Times New Roman"/>
          <w:i/>
        </w:rPr>
        <w:t xml:space="preserve">о от </w:t>
      </w:r>
      <w:r w:rsidR="008C77C7">
        <w:rPr>
          <w:rFonts w:ascii="Times New Roman" w:hAnsi="Times New Roman"/>
          <w:i/>
        </w:rPr>
        <w:t>07 сентября 2024</w:t>
      </w:r>
      <w:r w:rsidR="000F20B4">
        <w:rPr>
          <w:rFonts w:ascii="Times New Roman" w:hAnsi="Times New Roman"/>
          <w:i/>
        </w:rPr>
        <w:t xml:space="preserve"> г</w:t>
      </w:r>
      <w:r w:rsidR="005C35AD" w:rsidRPr="00360200">
        <w:rPr>
          <w:rFonts w:ascii="Times New Roman" w:hAnsi="Times New Roman"/>
        </w:rPr>
        <w:t>).</w:t>
      </w:r>
    </w:p>
    <w:p w14:paraId="7E5F9AC8" w14:textId="77777777" w:rsidR="000F20B4" w:rsidRPr="00360200" w:rsidRDefault="000F20B4" w:rsidP="000F20B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Кворум собрания </w:t>
      </w:r>
      <w:r>
        <w:rPr>
          <w:rFonts w:ascii="Times New Roman" w:hAnsi="Times New Roman"/>
        </w:rPr>
        <w:t xml:space="preserve"> </w:t>
      </w:r>
      <w:r w:rsidRPr="00360200">
        <w:rPr>
          <w:rFonts w:ascii="Times New Roman" w:hAnsi="Times New Roman"/>
        </w:rPr>
        <w:t>имеется.</w:t>
      </w:r>
    </w:p>
    <w:p w14:paraId="3BCBBB0D" w14:textId="67A6258A" w:rsidR="00AD1561" w:rsidRPr="00092554" w:rsidRDefault="00AD1561" w:rsidP="00092554">
      <w:pPr>
        <w:pStyle w:val="a3"/>
        <w:tabs>
          <w:tab w:val="left" w:pos="8775"/>
        </w:tabs>
        <w:jc w:val="both"/>
        <w:rPr>
          <w:rFonts w:ascii="Times New Roman" w:hAnsi="Times New Roman"/>
          <w:color w:val="000000" w:themeColor="text1"/>
        </w:rPr>
      </w:pPr>
      <w:r w:rsidRPr="00092554">
        <w:rPr>
          <w:rFonts w:ascii="Times New Roman" w:hAnsi="Times New Roman"/>
          <w:color w:val="000000" w:themeColor="text1"/>
        </w:rPr>
        <w:t>В собрании приняли участие</w:t>
      </w:r>
      <w:r w:rsidR="006A7DF1">
        <w:rPr>
          <w:rFonts w:ascii="Times New Roman" w:hAnsi="Times New Roman"/>
          <w:color w:val="000000" w:themeColor="text1"/>
        </w:rPr>
        <w:t xml:space="preserve"> не являющиеся членами СНТ</w:t>
      </w:r>
      <w:r w:rsidRPr="00092554">
        <w:rPr>
          <w:rFonts w:ascii="Times New Roman" w:hAnsi="Times New Roman"/>
          <w:color w:val="000000" w:themeColor="text1"/>
        </w:rPr>
        <w:t xml:space="preserve"> собственники </w:t>
      </w:r>
      <w:r w:rsidR="00E40208" w:rsidRPr="00092554">
        <w:rPr>
          <w:rFonts w:ascii="Times New Roman" w:hAnsi="Times New Roman"/>
          <w:color w:val="000000" w:themeColor="text1"/>
        </w:rPr>
        <w:t xml:space="preserve">земельных </w:t>
      </w:r>
      <w:r w:rsidR="000D7B48">
        <w:rPr>
          <w:rFonts w:ascii="Times New Roman" w:hAnsi="Times New Roman"/>
          <w:color w:val="000000" w:themeColor="text1"/>
        </w:rPr>
        <w:t>участков, расположенных в границах</w:t>
      </w:r>
      <w:r w:rsidRPr="00092554">
        <w:rPr>
          <w:rFonts w:ascii="Times New Roman" w:hAnsi="Times New Roman"/>
          <w:color w:val="000000" w:themeColor="text1"/>
        </w:rPr>
        <w:t xml:space="preserve"> территории СНТ «Верховье»</w:t>
      </w:r>
      <w:r w:rsidR="00E40208" w:rsidRPr="00092554">
        <w:rPr>
          <w:rFonts w:ascii="Times New Roman" w:hAnsi="Times New Roman"/>
          <w:color w:val="000000" w:themeColor="text1"/>
        </w:rPr>
        <w:t xml:space="preserve">: </w:t>
      </w:r>
      <w:r w:rsidR="00456AE2">
        <w:rPr>
          <w:rFonts w:ascii="Times New Roman" w:hAnsi="Times New Roman"/>
          <w:color w:val="000000" w:themeColor="text1"/>
        </w:rPr>
        <w:t>48</w:t>
      </w:r>
      <w:r w:rsidR="0066239E" w:rsidRPr="00184057">
        <w:rPr>
          <w:rFonts w:ascii="Times New Roman" w:hAnsi="Times New Roman"/>
          <w:color w:val="000000" w:themeColor="text1"/>
        </w:rPr>
        <w:t xml:space="preserve"> </w:t>
      </w:r>
      <w:r w:rsidR="00E40208" w:rsidRPr="00184057">
        <w:rPr>
          <w:rFonts w:ascii="Times New Roman" w:hAnsi="Times New Roman"/>
          <w:color w:val="000000" w:themeColor="text1"/>
        </w:rPr>
        <w:t>человек</w:t>
      </w:r>
      <w:r w:rsidR="00AD4A6C" w:rsidRPr="00092554">
        <w:rPr>
          <w:rFonts w:ascii="Times New Roman" w:hAnsi="Times New Roman"/>
          <w:color w:val="000000" w:themeColor="text1"/>
        </w:rPr>
        <w:t xml:space="preserve"> (</w:t>
      </w:r>
      <w:r w:rsidR="00AD4A6C" w:rsidRPr="00092554">
        <w:rPr>
          <w:rFonts w:ascii="Times New Roman" w:hAnsi="Times New Roman"/>
          <w:i/>
          <w:color w:val="000000" w:themeColor="text1"/>
        </w:rPr>
        <w:t>список прилагается в Приложении №</w:t>
      </w:r>
      <w:r w:rsidR="001921A5">
        <w:rPr>
          <w:rFonts w:ascii="Times New Roman" w:hAnsi="Times New Roman"/>
          <w:i/>
          <w:color w:val="000000" w:themeColor="text1"/>
        </w:rPr>
        <w:t xml:space="preserve"> </w:t>
      </w:r>
      <w:r w:rsidR="00AD4A6C" w:rsidRPr="00092554">
        <w:rPr>
          <w:rFonts w:ascii="Times New Roman" w:hAnsi="Times New Roman"/>
          <w:i/>
          <w:color w:val="000000" w:themeColor="text1"/>
        </w:rPr>
        <w:t>2 к Протоколу общего собрания</w:t>
      </w:r>
      <w:r w:rsidR="00184057">
        <w:rPr>
          <w:rFonts w:ascii="Times New Roman" w:hAnsi="Times New Roman"/>
          <w:i/>
          <w:color w:val="000000" w:themeColor="text1"/>
        </w:rPr>
        <w:t xml:space="preserve"> </w:t>
      </w:r>
      <w:r w:rsidR="00C51AC1">
        <w:rPr>
          <w:rFonts w:ascii="Times New Roman" w:hAnsi="Times New Roman"/>
          <w:i/>
        </w:rPr>
        <w:t xml:space="preserve">№ </w:t>
      </w:r>
      <w:r w:rsidR="008C77C7">
        <w:rPr>
          <w:rFonts w:ascii="Times New Roman" w:hAnsi="Times New Roman"/>
          <w:i/>
        </w:rPr>
        <w:t>02-07.09/24о от 07 сентября 2024 г</w:t>
      </w:r>
      <w:r w:rsidR="00C51AC1" w:rsidRPr="00360200">
        <w:rPr>
          <w:rFonts w:ascii="Times New Roman" w:hAnsi="Times New Roman"/>
        </w:rPr>
        <w:t>).</w:t>
      </w:r>
    </w:p>
    <w:p w14:paraId="63327B32" w14:textId="77777777" w:rsidR="00792101" w:rsidRPr="00360200" w:rsidRDefault="00792101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2320747F" w14:textId="3414C80D" w:rsidR="00833330" w:rsidRPr="00E40208" w:rsidRDefault="00833330" w:rsidP="00DA6529">
      <w:pPr>
        <w:pStyle w:val="a3"/>
        <w:tabs>
          <w:tab w:val="left" w:pos="8775"/>
        </w:tabs>
        <w:jc w:val="both"/>
        <w:rPr>
          <w:rFonts w:ascii="Times New Roman" w:hAnsi="Times New Roman"/>
          <w:color w:val="FF0000"/>
        </w:rPr>
      </w:pPr>
      <w:r w:rsidRPr="00360200">
        <w:rPr>
          <w:rFonts w:ascii="Times New Roman" w:hAnsi="Times New Roman"/>
        </w:rPr>
        <w:t xml:space="preserve">Голосование </w:t>
      </w:r>
      <w:r w:rsidR="00481C52" w:rsidRPr="00360200">
        <w:rPr>
          <w:rFonts w:ascii="Times New Roman" w:hAnsi="Times New Roman"/>
        </w:rPr>
        <w:t>по</w:t>
      </w:r>
      <w:r w:rsidRPr="00360200">
        <w:rPr>
          <w:rFonts w:ascii="Times New Roman" w:hAnsi="Times New Roman"/>
        </w:rPr>
        <w:t xml:space="preserve"> очно-заочной форме проводил</w:t>
      </w:r>
      <w:r w:rsidR="001175A0" w:rsidRPr="00360200">
        <w:rPr>
          <w:rFonts w:ascii="Times New Roman" w:hAnsi="Times New Roman"/>
        </w:rPr>
        <w:t>ось путем заполнения бюллетеней</w:t>
      </w:r>
      <w:r w:rsidRPr="00360200">
        <w:rPr>
          <w:rFonts w:ascii="Times New Roman" w:hAnsi="Times New Roman"/>
        </w:rPr>
        <w:t xml:space="preserve"> членами</w:t>
      </w:r>
      <w:r w:rsidRPr="00A167A6">
        <w:rPr>
          <w:rFonts w:ascii="Times New Roman" w:hAnsi="Times New Roman"/>
        </w:rPr>
        <w:t xml:space="preserve"> СНТ</w:t>
      </w:r>
      <w:r w:rsidR="00E40208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E40208">
        <w:rPr>
          <w:rFonts w:ascii="Times New Roman" w:hAnsi="Times New Roman"/>
        </w:rPr>
        <w:t xml:space="preserve">и </w:t>
      </w:r>
      <w:r w:rsidR="006A7DF1">
        <w:rPr>
          <w:rFonts w:ascii="Times New Roman" w:hAnsi="Times New Roman"/>
        </w:rPr>
        <w:t xml:space="preserve">не являющимися </w:t>
      </w:r>
      <w:r w:rsidR="006A7DF1" w:rsidRPr="006A7DF1">
        <w:rPr>
          <w:rFonts w:ascii="Times New Roman" w:hAnsi="Times New Roman"/>
        </w:rPr>
        <w:t xml:space="preserve"> членами СНТ </w:t>
      </w:r>
      <w:r w:rsidR="00E40208" w:rsidRPr="00894AD2">
        <w:rPr>
          <w:rFonts w:ascii="Times New Roman" w:hAnsi="Times New Roman"/>
        </w:rPr>
        <w:t>собственниками земе</w:t>
      </w:r>
      <w:r w:rsidR="00894AD2" w:rsidRPr="00894AD2">
        <w:rPr>
          <w:rFonts w:ascii="Times New Roman" w:hAnsi="Times New Roman"/>
        </w:rPr>
        <w:t>льных участков, расположенных в границах</w:t>
      </w:r>
      <w:r w:rsidR="00E40208" w:rsidRPr="00894AD2">
        <w:rPr>
          <w:rFonts w:ascii="Times New Roman" w:hAnsi="Times New Roman"/>
        </w:rPr>
        <w:t xml:space="preserve"> территории СНТ</w:t>
      </w:r>
      <w:r w:rsidR="001C47F4" w:rsidRPr="00894AD2">
        <w:rPr>
          <w:rFonts w:ascii="Times New Roman" w:hAnsi="Times New Roman"/>
        </w:rPr>
        <w:t>.</w:t>
      </w:r>
    </w:p>
    <w:p w14:paraId="30E44657" w14:textId="77777777" w:rsidR="00481C52" w:rsidRDefault="00481C52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338807FC" w14:textId="77777777" w:rsidR="00DB28CA" w:rsidRPr="00A167A6" w:rsidRDefault="00DB28CA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13DF91B" w14:textId="77777777" w:rsidR="00FA4B27" w:rsidRDefault="00235C1B" w:rsidP="00092554">
      <w:pPr>
        <w:spacing w:before="6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</w:p>
    <w:p w14:paraId="3AFFDB21" w14:textId="654B5276" w:rsidR="00A167A6" w:rsidRDefault="00FA4B27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  <w:r w:rsidR="00A167A6" w:rsidRPr="00A167A6">
        <w:rPr>
          <w:rFonts w:ascii="Times New Roman" w:eastAsia="Times New Roman" w:hAnsi="Times New Roman"/>
          <w:b/>
        </w:rPr>
        <w:t>ПОВЕСТКА ДНЯ</w:t>
      </w:r>
      <w:r w:rsidR="00FE3A5C" w:rsidRPr="00A167A6">
        <w:rPr>
          <w:rFonts w:ascii="Times New Roman" w:eastAsia="Times New Roman" w:hAnsi="Times New Roman"/>
          <w:b/>
        </w:rPr>
        <w:t>:</w:t>
      </w:r>
      <w:r w:rsidR="000D510C" w:rsidRPr="00A167A6">
        <w:rPr>
          <w:rFonts w:ascii="Arial" w:eastAsia="Times New Roman" w:hAnsi="Arial" w:cs="Arial"/>
          <w:b/>
        </w:rPr>
        <w:t xml:space="preserve"> </w:t>
      </w:r>
    </w:p>
    <w:p w14:paraId="3C74A6C4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1: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 xml:space="preserve"> Об утверждении отчета Правления СНТ «Верховье» о проделанной работе в 2023 г.</w:t>
      </w:r>
    </w:p>
    <w:p w14:paraId="622E92BB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2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б утверждении отчета Ревизионной комиссии п</w:t>
      </w:r>
      <w:r w:rsidRPr="006E7E4B">
        <w:rPr>
          <w:rFonts w:ascii="Times New Roman" w:eastAsia="SimSun" w:hAnsi="Times New Roman"/>
          <w:kern w:val="3"/>
          <w:lang w:eastAsia="zh-CN" w:bidi="hi-IN"/>
        </w:rPr>
        <w:t>о проверке финансово-хозяйственной деятельности СНТ «Верховье» за 2023 год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.</w:t>
      </w:r>
    </w:p>
    <w:p w14:paraId="2FBFEE7F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3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б утверждении приходно-расходной сметы на 2024 год и штатного расписания СНТ «Верховье».</w:t>
      </w:r>
    </w:p>
    <w:p w14:paraId="712D3A74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4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б утверждении финансово-экономического обоснования на 2024 год размера взносов,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6F285672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>5:</w:t>
      </w:r>
      <w:r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О перераспределении </w:t>
      </w:r>
      <w:r w:rsidRPr="006E7E4B">
        <w:rPr>
          <w:rFonts w:ascii="Times New Roman" w:eastAsia="SimSun" w:hAnsi="Times New Roman"/>
          <w:kern w:val="3"/>
          <w:lang w:eastAsia="zh-CN" w:bidi="hi-IN"/>
        </w:rPr>
        <w:t xml:space="preserve">денежных средств в размере 500000.00 (пятьсот тысяч) рублей, выделенных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Pr="006E7E4B">
        <w:rPr>
          <w:rFonts w:ascii="Times New Roman" w:eastAsia="SimSun" w:hAnsi="Times New Roman" w:cs="Lucida Sans"/>
          <w:kern w:val="3"/>
          <w:lang w:eastAsia="zh-CN" w:bidi="hi-IN"/>
        </w:rPr>
        <w:t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сроком на 5 лет.</w:t>
      </w:r>
    </w:p>
    <w:p w14:paraId="7989393D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6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б установке на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</w:t>
      </w:r>
      <w:r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</w:t>
      </w:r>
      <w:r w:rsidRPr="006E7E4B">
        <w:rPr>
          <w:rFonts w:ascii="Times New Roman" w:eastAsia="SimSun" w:hAnsi="Times New Roman" w:cs="Lucida Sans"/>
          <w:kern w:val="3"/>
          <w:lang w:eastAsia="zh-CN" w:bidi="hi-IN"/>
        </w:rPr>
        <w:lastRenderedPageBreak/>
        <w:t>добровольные взносы любительской хоккейной команды.</w:t>
      </w:r>
    </w:p>
    <w:p w14:paraId="2065D3AC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№ 7: </w:t>
      </w:r>
      <w:r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О предоставлении на безвозмездной основе земельного участка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Pr="006E7E4B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строительства и эксплуатации.</w:t>
      </w:r>
    </w:p>
    <w:p w14:paraId="7D76205B" w14:textId="77777777" w:rsidR="002A1BA2" w:rsidRPr="006E7E4B" w:rsidRDefault="002A1BA2" w:rsidP="002A1B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8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 досрочном прекращении полномочий члена Ревизионной комиссии Зайцевой О.В. на основании ее заявления.</w:t>
      </w:r>
    </w:p>
    <w:p w14:paraId="37C45013" w14:textId="77777777" w:rsidR="002A1BA2" w:rsidRPr="006E7E4B" w:rsidRDefault="002A1BA2" w:rsidP="002A1BA2">
      <w:pPr>
        <w:widowControl w:val="0"/>
        <w:tabs>
          <w:tab w:val="right" w:pos="992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6E7E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9: </w:t>
      </w:r>
      <w:r w:rsidRPr="006E7E4B">
        <w:rPr>
          <w:rFonts w:ascii="Times New Roman" w:eastAsia="Times New Roman" w:hAnsi="Times New Roman"/>
          <w:kern w:val="3"/>
          <w:lang w:eastAsia="zh-CN" w:bidi="hi-IN"/>
        </w:rPr>
        <w:t>Об избрании членов Правления СНТ «Верховье».</w:t>
      </w:r>
    </w:p>
    <w:p w14:paraId="0140BD0D" w14:textId="77777777" w:rsidR="002A1BA2" w:rsidRPr="006E7E4B" w:rsidRDefault="002A1BA2" w:rsidP="002A1BA2">
      <w:pPr>
        <w:tabs>
          <w:tab w:val="left" w:pos="851"/>
        </w:tabs>
        <w:spacing w:after="0" w:line="240" w:lineRule="auto"/>
        <w:rPr>
          <w:rFonts w:ascii="Times New Roman" w:hAnsi="Times New Roman"/>
          <w:b/>
        </w:rPr>
      </w:pPr>
      <w:r w:rsidRPr="00BF524B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BF524B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BF524B">
        <w:rPr>
          <w:rFonts w:ascii="Times New Roman" w:eastAsia="Times New Roman" w:hAnsi="Times New Roman"/>
          <w:b/>
          <w:kern w:val="3"/>
          <w:lang w:eastAsia="zh-CN" w:bidi="hi-IN"/>
        </w:rPr>
        <w:t xml:space="preserve"> 10: </w:t>
      </w:r>
      <w:r w:rsidRPr="00BF524B">
        <w:rPr>
          <w:rFonts w:ascii="Times New Roman" w:eastAsia="Times New Roman" w:hAnsi="Times New Roman"/>
          <w:kern w:val="3"/>
          <w:lang w:eastAsia="zh-CN" w:bidi="hi-IN"/>
        </w:rPr>
        <w:t>Об избрании членов Ревизионной комиссии СНТ «Верховье».</w:t>
      </w:r>
    </w:p>
    <w:p w14:paraId="76AF9BA1" w14:textId="77777777" w:rsidR="00C51AC1" w:rsidRDefault="00C51AC1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F897B77" w14:textId="77777777" w:rsidR="00C51AC1" w:rsidRDefault="00C51AC1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0169C63" w14:textId="585AB276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 w:rsidR="002A1BA2">
        <w:rPr>
          <w:rFonts w:ascii="Times New Roman" w:eastAsia="Times New Roman" w:hAnsi="Times New Roman"/>
          <w:b/>
        </w:rPr>
        <w:t xml:space="preserve"> 1</w:t>
      </w:r>
      <w:r w:rsidRPr="00887574">
        <w:rPr>
          <w:rFonts w:ascii="Times New Roman" w:eastAsia="Times New Roman" w:hAnsi="Times New Roman"/>
          <w:b/>
        </w:rPr>
        <w:t>:</w:t>
      </w:r>
      <w:r w:rsidRPr="00887574">
        <w:rPr>
          <w:rFonts w:ascii="Times New Roman" w:eastAsia="Times New Roman" w:hAnsi="Times New Roman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Об утверждении отчета Правления СНТ «Верхо</w:t>
      </w:r>
      <w:r w:rsidR="002A1BA2">
        <w:rPr>
          <w:rFonts w:ascii="Times New Roman" w:eastAsia="Times New Roman" w:hAnsi="Times New Roman"/>
          <w:sz w:val="21"/>
          <w:szCs w:val="21"/>
        </w:rPr>
        <w:t>вье» о проделанной работе в 2023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</w:t>
      </w:r>
      <w:r w:rsidR="00AE7931">
        <w:rPr>
          <w:rFonts w:ascii="Times New Roman" w:eastAsia="Times New Roman" w:hAnsi="Times New Roman"/>
          <w:sz w:val="21"/>
          <w:szCs w:val="21"/>
        </w:rPr>
        <w:t>оду</w:t>
      </w:r>
      <w:r w:rsidRPr="003A2C27">
        <w:rPr>
          <w:rFonts w:ascii="Times New Roman" w:eastAsia="Times New Roman" w:hAnsi="Times New Roman"/>
          <w:sz w:val="21"/>
          <w:szCs w:val="21"/>
        </w:rPr>
        <w:t>.</w:t>
      </w:r>
    </w:p>
    <w:p w14:paraId="3571EB18" w14:textId="77777777" w:rsidR="00AE57A6" w:rsidRPr="00E40208" w:rsidRDefault="00AE57A6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1B0910E3" w14:textId="77777777" w:rsidR="00AE57A6" w:rsidRDefault="00235C1B" w:rsidP="00AE57A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</w:t>
      </w:r>
      <w:r w:rsidR="00AE57A6"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2E7A738F" w14:textId="73069654" w:rsidR="00235C1B" w:rsidRPr="00F746D9" w:rsidRDefault="00AE57A6" w:rsidP="00AE57A6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дить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 w:rsidR="002A1BA2">
        <w:rPr>
          <w:rFonts w:ascii="Times New Roman" w:eastAsia="Times New Roman" w:hAnsi="Times New Roman"/>
        </w:rPr>
        <w:t>вье» о проделанной работе в 2023</w:t>
      </w:r>
      <w:r w:rsidRPr="006B1B8B">
        <w:rPr>
          <w:rFonts w:ascii="Times New Roman" w:eastAsia="Times New Roman" w:hAnsi="Times New Roman"/>
        </w:rPr>
        <w:t xml:space="preserve"> г</w:t>
      </w:r>
      <w:r w:rsidR="00AE7931">
        <w:rPr>
          <w:rFonts w:ascii="Times New Roman" w:eastAsia="Times New Roman" w:hAnsi="Times New Roman"/>
        </w:rPr>
        <w:t>оду</w:t>
      </w:r>
      <w:r w:rsidRPr="006B1B8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>(тек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ст отчета приведен в Приложении №</w:t>
      </w:r>
      <w:r w:rsidR="001544CB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3 к протоколу заседан</w:t>
      </w:r>
      <w:r w:rsidR="002A1BA2">
        <w:rPr>
          <w:rFonts w:ascii="Times New Roman" w:eastAsia="Times New Roman" w:hAnsi="Times New Roman"/>
          <w:i/>
          <w:sz w:val="21"/>
          <w:szCs w:val="21"/>
          <w:lang w:eastAsia="ru-RU"/>
        </w:rPr>
        <w:t>ия Правления СНТ "Верховье" № 02-23.03/24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п </w:t>
      </w:r>
      <w:r w:rsidR="002A1BA2">
        <w:rPr>
          <w:rFonts w:ascii="Times New Roman" w:eastAsia="Times New Roman" w:hAnsi="Times New Roman"/>
          <w:i/>
          <w:sz w:val="21"/>
          <w:szCs w:val="21"/>
          <w:lang w:eastAsia="ru-RU"/>
        </w:rPr>
        <w:t>от 23.03.2024</w:t>
      </w:r>
      <w:r w:rsidR="00C51AC1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г.)</w:t>
      </w:r>
      <w:r w:rsidR="00C51AC1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2AAFF683" w14:textId="0657D647" w:rsidR="00235C1B" w:rsidRPr="00887574" w:rsidRDefault="002A1BA2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63155053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D6F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9346E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13D3D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3140F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0DD95392" w14:textId="77777777" w:rsidTr="00852AAA">
        <w:trPr>
          <w:trHeight w:val="29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67E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ADEE3" w14:textId="1E52EEAE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5AAF8" w14:textId="6E9B5DE1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B359" w14:textId="596D6451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</w:tbl>
    <w:p w14:paraId="6567D3A4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B2F1EFB" w14:textId="646D0BDF" w:rsidR="00235C1B" w:rsidRPr="007F3E83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</w:rPr>
        <w:t>Утвердить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 w:rsidR="002A1BA2">
        <w:rPr>
          <w:rFonts w:ascii="Times New Roman" w:eastAsia="Times New Roman" w:hAnsi="Times New Roman"/>
        </w:rPr>
        <w:t>вье» о проделанной работе в 2023</w:t>
      </w:r>
      <w:r w:rsidRPr="006B1B8B">
        <w:rPr>
          <w:rFonts w:ascii="Times New Roman" w:eastAsia="Times New Roman" w:hAnsi="Times New Roman"/>
        </w:rPr>
        <w:t xml:space="preserve"> г</w:t>
      </w:r>
      <w:r w:rsidR="00AE7931">
        <w:rPr>
          <w:rFonts w:ascii="Times New Roman" w:eastAsia="Times New Roman" w:hAnsi="Times New Roman"/>
        </w:rPr>
        <w:t>оду</w:t>
      </w:r>
      <w:r w:rsidRPr="006B1B8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</w:p>
    <w:p w14:paraId="39C46C4F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F7BE678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F456649" w14:textId="6C7BBCC5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 w:rsidR="002A1BA2">
        <w:rPr>
          <w:rFonts w:ascii="Times New Roman" w:eastAsia="Times New Roman" w:hAnsi="Times New Roman"/>
          <w:b/>
        </w:rPr>
        <w:t xml:space="preserve"> 2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AE7931">
        <w:rPr>
          <w:rFonts w:ascii="Times New Roman" w:eastAsia="Times New Roman" w:hAnsi="Times New Roman"/>
        </w:rPr>
        <w:t xml:space="preserve">Об утверждении отчета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2A1BA2">
        <w:rPr>
          <w:rFonts w:ascii="Times New Roman" w:hAnsi="Times New Roman"/>
        </w:rPr>
        <w:t>тельности СНТ «Верховье» за 2023</w:t>
      </w:r>
      <w:r w:rsidRPr="00AE7931">
        <w:rPr>
          <w:rFonts w:ascii="Times New Roman" w:hAnsi="Times New Roman"/>
        </w:rPr>
        <w:t xml:space="preserve"> год</w:t>
      </w:r>
      <w:r w:rsidR="0079591E" w:rsidRPr="00AE7931">
        <w:rPr>
          <w:rFonts w:ascii="Times New Roman" w:eastAsia="Times New Roman" w:hAnsi="Times New Roman"/>
        </w:rPr>
        <w:t xml:space="preserve"> </w:t>
      </w:r>
    </w:p>
    <w:p w14:paraId="25122ADA" w14:textId="700A7223" w:rsidR="00C37447" w:rsidRDefault="00C37447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</w:p>
    <w:p w14:paraId="0DE5D760" w14:textId="005C63CB" w:rsidR="00AE57A6" w:rsidRPr="00AE7931" w:rsidRDefault="00AE57A6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E7931">
        <w:rPr>
          <w:rFonts w:ascii="Times New Roman" w:eastAsia="Times New Roman" w:hAnsi="Times New Roman"/>
        </w:rPr>
        <w:t xml:space="preserve">Утвердить отчет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2A1BA2">
        <w:rPr>
          <w:rFonts w:ascii="Times New Roman" w:hAnsi="Times New Roman"/>
        </w:rPr>
        <w:t>тельности СНТ «Верховье» за 2023</w:t>
      </w:r>
      <w:r w:rsidRPr="00AE7931">
        <w:rPr>
          <w:rFonts w:ascii="Times New Roman" w:hAnsi="Times New Roman"/>
        </w:rPr>
        <w:t xml:space="preserve"> год </w:t>
      </w:r>
      <w:r w:rsidR="00C37447" w:rsidRPr="00AE7931">
        <w:rPr>
          <w:rFonts w:ascii="Times New Roman" w:hAnsi="Times New Roman"/>
        </w:rPr>
        <w:t>.</w:t>
      </w:r>
    </w:p>
    <w:p w14:paraId="4E636196" w14:textId="77777777" w:rsidR="00AE57A6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7471A614" w14:textId="24E2A5B5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</w:t>
      </w:r>
      <w:r w:rsidR="002A1BA2">
        <w:rPr>
          <w:rFonts w:ascii="Times New Roman" w:eastAsia="Times New Roman" w:hAnsi="Times New Roman"/>
          <w:b/>
        </w:rPr>
        <w:t xml:space="preserve"> вопросу № 2</w:t>
      </w:r>
      <w:r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6F7583E5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49DF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7CC8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3EFD3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4DF40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3C90C7C3" w14:textId="77777777" w:rsidTr="00852AAA">
        <w:trPr>
          <w:trHeight w:val="32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ECB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3F4F1" w14:textId="54AE60B3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872B4" w14:textId="40C094BC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54338" w14:textId="3716C4BE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</w:tr>
    </w:tbl>
    <w:p w14:paraId="194C469B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1E3D55B8" w14:textId="1AB36810" w:rsidR="00235C1B" w:rsidRPr="00D13BDE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Pr="00AE7931">
        <w:rPr>
          <w:rFonts w:ascii="Times New Roman" w:eastAsia="Times New Roman" w:hAnsi="Times New Roman"/>
        </w:rPr>
        <w:t xml:space="preserve">Утвердить отчет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2A1BA2">
        <w:rPr>
          <w:rFonts w:ascii="Times New Roman" w:hAnsi="Times New Roman"/>
        </w:rPr>
        <w:t>тельности СНТ «Верховье» за 2023</w:t>
      </w:r>
      <w:r w:rsidRPr="00AE7931">
        <w:rPr>
          <w:rFonts w:ascii="Times New Roman" w:hAnsi="Times New Roman"/>
        </w:rPr>
        <w:t xml:space="preserve"> год</w:t>
      </w:r>
      <w:r w:rsidR="00C37447" w:rsidRPr="00AE7931">
        <w:rPr>
          <w:rFonts w:ascii="Times New Roman" w:hAnsi="Times New Roman"/>
        </w:rPr>
        <w:t>.</w:t>
      </w:r>
    </w:p>
    <w:p w14:paraId="3E47F1BD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911B7A0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F86C6B0" w14:textId="19825FC1" w:rsidR="00AE57A6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 w:rsidR="001544CB">
        <w:rPr>
          <w:rFonts w:ascii="Times New Roman" w:eastAsia="Times New Roman" w:hAnsi="Times New Roman"/>
          <w:b/>
        </w:rPr>
        <w:t xml:space="preserve"> 3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Об утверждении </w:t>
      </w:r>
      <w:r w:rsidR="002A1BA2">
        <w:rPr>
          <w:rFonts w:ascii="Times New Roman" w:eastAsia="Times New Roman" w:hAnsi="Times New Roman"/>
          <w:sz w:val="21"/>
          <w:szCs w:val="21"/>
        </w:rPr>
        <w:t>приходно-расходной сметы на 2024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го расписания СНТ «Верховье»</w:t>
      </w:r>
      <w:r w:rsidR="00AE57A6">
        <w:rPr>
          <w:rFonts w:ascii="Times New Roman" w:eastAsia="Times New Roman" w:hAnsi="Times New Roman"/>
          <w:lang w:eastAsia="ru-RU"/>
        </w:rPr>
        <w:t>.</w:t>
      </w:r>
    </w:p>
    <w:p w14:paraId="37FE7E36" w14:textId="77777777" w:rsidR="0079591E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649AAE1A" w14:textId="3CA50C5E" w:rsidR="00235C1B" w:rsidRPr="00F746D9" w:rsidRDefault="0079591E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1"/>
          <w:szCs w:val="21"/>
        </w:rPr>
        <w:t xml:space="preserve">Утвердить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приходно-расходн</w:t>
      </w:r>
      <w:r w:rsidR="00AE57A6">
        <w:rPr>
          <w:rFonts w:ascii="Times New Roman" w:eastAsia="Times New Roman" w:hAnsi="Times New Roman"/>
          <w:sz w:val="21"/>
          <w:szCs w:val="21"/>
        </w:rPr>
        <w:t>ую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смет</w:t>
      </w:r>
      <w:r>
        <w:rPr>
          <w:rFonts w:ascii="Times New Roman" w:eastAsia="Times New Roman" w:hAnsi="Times New Roman"/>
          <w:sz w:val="21"/>
          <w:szCs w:val="21"/>
        </w:rPr>
        <w:t xml:space="preserve">у на </w:t>
      </w:r>
      <w:r w:rsidR="001544CB">
        <w:rPr>
          <w:rFonts w:ascii="Times New Roman" w:eastAsia="Times New Roman" w:hAnsi="Times New Roman"/>
          <w:sz w:val="21"/>
          <w:szCs w:val="21"/>
        </w:rPr>
        <w:t>2024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год и штатно</w:t>
      </w:r>
      <w:r w:rsidR="00AE57A6">
        <w:rPr>
          <w:rFonts w:ascii="Times New Roman" w:eastAsia="Times New Roman" w:hAnsi="Times New Roman"/>
          <w:sz w:val="21"/>
          <w:szCs w:val="21"/>
        </w:rPr>
        <w:t>е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 w:rsidR="00AE57A6">
        <w:rPr>
          <w:rFonts w:ascii="Times New Roman" w:eastAsia="Times New Roman" w:hAnsi="Times New Roman"/>
          <w:sz w:val="21"/>
          <w:szCs w:val="21"/>
        </w:rPr>
        <w:t>е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="00AE57A6" w:rsidRPr="00AE57A6"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>
        <w:rPr>
          <w:rFonts w:ascii="Times New Roman" w:eastAsia="Times New Roman" w:hAnsi="Times New Roman"/>
          <w:sz w:val="21"/>
          <w:szCs w:val="21"/>
        </w:rPr>
        <w:t xml:space="preserve">(проект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приходно-расходн</w:t>
      </w:r>
      <w:r w:rsidR="00AE57A6">
        <w:rPr>
          <w:rFonts w:ascii="Times New Roman" w:eastAsia="Times New Roman" w:hAnsi="Times New Roman"/>
          <w:sz w:val="21"/>
          <w:szCs w:val="21"/>
        </w:rPr>
        <w:t>ой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>
        <w:rPr>
          <w:rFonts w:ascii="Times New Roman" w:eastAsia="Times New Roman" w:hAnsi="Times New Roman"/>
          <w:sz w:val="21"/>
          <w:szCs w:val="21"/>
        </w:rPr>
        <w:t>ы на 2023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год </w:t>
      </w:r>
      <w:r w:rsidR="00AE57A6">
        <w:rPr>
          <w:rFonts w:ascii="Times New Roman" w:eastAsia="Times New Roman" w:hAnsi="Times New Roman"/>
        </w:rPr>
        <w:t xml:space="preserve">приведен в </w:t>
      </w:r>
      <w:r>
        <w:rPr>
          <w:rFonts w:ascii="Times New Roman" w:eastAsia="Times New Roman" w:hAnsi="Times New Roman"/>
          <w:i/>
        </w:rPr>
        <w:t xml:space="preserve">Приложении </w:t>
      </w:r>
      <w:r w:rsidR="00AE57A6">
        <w:rPr>
          <w:rFonts w:ascii="Times New Roman" w:eastAsia="Times New Roman" w:hAnsi="Times New Roman"/>
          <w:i/>
        </w:rPr>
        <w:t xml:space="preserve"> </w:t>
      </w:r>
      <w:r w:rsidR="001544CB">
        <w:rPr>
          <w:rFonts w:ascii="Times New Roman" w:eastAsia="Times New Roman" w:hAnsi="Times New Roman"/>
          <w:i/>
          <w:sz w:val="21"/>
          <w:szCs w:val="21"/>
          <w:lang w:eastAsia="ru-RU"/>
        </w:rPr>
        <w:t>№ 2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="001544CB">
        <w:rPr>
          <w:rFonts w:ascii="Times New Roman" w:eastAsia="Times New Roman" w:hAnsi="Times New Roman"/>
          <w:i/>
          <w:sz w:val="21"/>
          <w:szCs w:val="21"/>
          <w:lang w:eastAsia="ru-RU"/>
        </w:rPr>
        <w:t>№ 02-23.03/24п от 23.03.2024</w:t>
      </w:r>
      <w:r w:rsidR="001544CB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г.)</w:t>
      </w:r>
    </w:p>
    <w:p w14:paraId="1D15F7E9" w14:textId="08FF93D2" w:rsidR="00235C1B" w:rsidRPr="00887574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3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116ACB51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5EA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40825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D6052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8F6036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0D65BFE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91C8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377B5" w14:textId="7F867BB2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40A42" w14:textId="65445139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A65F6" w14:textId="08ECF7C3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</w:tr>
    </w:tbl>
    <w:p w14:paraId="4A94000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7BE5867" w14:textId="69867D01" w:rsidR="00FA4B27" w:rsidRPr="001544CB" w:rsidRDefault="00235C1B" w:rsidP="001544C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 w:rsidRPr="00D1281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приходно-расходн</w:t>
      </w:r>
      <w:r>
        <w:rPr>
          <w:rFonts w:ascii="Times New Roman" w:eastAsia="Times New Roman" w:hAnsi="Times New Roman"/>
          <w:sz w:val="21"/>
          <w:szCs w:val="21"/>
        </w:rPr>
        <w:t>ую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 w:rsidR="001544CB">
        <w:rPr>
          <w:rFonts w:ascii="Times New Roman" w:eastAsia="Times New Roman" w:hAnsi="Times New Roman"/>
          <w:sz w:val="21"/>
          <w:szCs w:val="21"/>
        </w:rPr>
        <w:t>у на 2024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="001544CB">
        <w:rPr>
          <w:rFonts w:ascii="Times New Roman" w:eastAsia="Times New Roman" w:hAnsi="Times New Roman"/>
          <w:sz w:val="21"/>
          <w:szCs w:val="21"/>
        </w:rPr>
        <w:t>.</w:t>
      </w:r>
    </w:p>
    <w:p w14:paraId="0C525B1C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84AC052" w14:textId="359B5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 w:rsidR="004843BF">
        <w:rPr>
          <w:rFonts w:ascii="Times New Roman" w:eastAsia="Times New Roman" w:hAnsi="Times New Roman"/>
          <w:b/>
        </w:rPr>
        <w:t xml:space="preserve"> 4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б утверждении финансово-эк</w:t>
      </w:r>
      <w:r w:rsidR="001544CB">
        <w:rPr>
          <w:rFonts w:ascii="Times New Roman" w:eastAsia="Times New Roman" w:hAnsi="Times New Roman"/>
          <w:sz w:val="21"/>
          <w:szCs w:val="21"/>
        </w:rPr>
        <w:t>ономического обоснования на 2024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="001544CB">
        <w:rPr>
          <w:rFonts w:ascii="Times New Roman" w:eastAsia="Times New Roman" w:hAnsi="Times New Roman"/>
          <w:sz w:val="21"/>
          <w:szCs w:val="21"/>
        </w:rPr>
        <w:t>1300.00 (одна тысяча триста</w:t>
      </w:r>
      <w:r w:rsidRPr="00994EB4">
        <w:rPr>
          <w:rFonts w:ascii="Times New Roman" w:eastAsia="Times New Roman" w:hAnsi="Times New Roman"/>
          <w:sz w:val="21"/>
          <w:szCs w:val="21"/>
        </w:rPr>
        <w:t>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</w:t>
      </w:r>
      <w:r w:rsidRPr="003A2C27">
        <w:rPr>
          <w:rFonts w:ascii="Times New Roman" w:eastAsia="Times New Roman" w:hAnsi="Times New Roman"/>
          <w:sz w:val="21"/>
          <w:szCs w:val="21"/>
        </w:rPr>
        <w:lastRenderedPageBreak/>
        <w:t>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33A152D8" w14:textId="35BF65D2" w:rsidR="00AE57A6" w:rsidRPr="00BA2D7A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="001544CB">
        <w:rPr>
          <w:rFonts w:ascii="Times New Roman" w:eastAsia="Times New Roman" w:hAnsi="Times New Roman"/>
          <w:sz w:val="21"/>
          <w:szCs w:val="21"/>
        </w:rPr>
        <w:t xml:space="preserve"> на 2024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="001544CB">
        <w:rPr>
          <w:rFonts w:ascii="Times New Roman" w:eastAsia="Times New Roman" w:hAnsi="Times New Roman"/>
          <w:sz w:val="21"/>
          <w:szCs w:val="21"/>
        </w:rPr>
        <w:t>1300.00 (одна тысяча триста</w:t>
      </w:r>
      <w:r w:rsidRPr="007903FF">
        <w:rPr>
          <w:rFonts w:ascii="Times New Roman" w:eastAsia="Times New Roman" w:hAnsi="Times New Roman"/>
          <w:sz w:val="21"/>
          <w:szCs w:val="21"/>
        </w:rPr>
        <w:t>) рублей ежемесячно,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</w:t>
      </w:r>
      <w:r>
        <w:rPr>
          <w:rFonts w:ascii="Times New Roman" w:eastAsia="Times New Roman" w:hAnsi="Times New Roman"/>
          <w:sz w:val="21"/>
          <w:szCs w:val="21"/>
        </w:rPr>
        <w:t xml:space="preserve"> (проект </w:t>
      </w:r>
      <w:r w:rsidRPr="003A2C27">
        <w:rPr>
          <w:rFonts w:ascii="Times New Roman" w:eastAsia="Times New Roman" w:hAnsi="Times New Roman"/>
          <w:sz w:val="21"/>
          <w:szCs w:val="21"/>
        </w:rPr>
        <w:t>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го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 w:rsidR="001544CB">
        <w:rPr>
          <w:rFonts w:ascii="Times New Roman" w:eastAsia="Times New Roman" w:hAnsi="Times New Roman"/>
          <w:sz w:val="21"/>
          <w:szCs w:val="21"/>
        </w:rPr>
        <w:t>я на 2024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</w:rPr>
        <w:t xml:space="preserve">приведен в </w:t>
      </w:r>
      <w:r w:rsidR="0079591E">
        <w:rPr>
          <w:rFonts w:ascii="Times New Roman" w:eastAsia="Times New Roman" w:hAnsi="Times New Roman"/>
          <w:i/>
        </w:rPr>
        <w:t xml:space="preserve">Приложении  </w:t>
      </w:r>
      <w:r w:rsidR="001544CB">
        <w:rPr>
          <w:rFonts w:ascii="Times New Roman" w:eastAsia="Times New Roman" w:hAnsi="Times New Roman"/>
          <w:i/>
          <w:sz w:val="21"/>
          <w:szCs w:val="21"/>
          <w:lang w:eastAsia="ru-RU"/>
        </w:rPr>
        <w:t>№ 4</w:t>
      </w:r>
      <w:r w:rsidR="0079591E"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 w:rsidR="0079591E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="001544CB">
        <w:rPr>
          <w:rFonts w:ascii="Times New Roman" w:eastAsia="Times New Roman" w:hAnsi="Times New Roman"/>
          <w:i/>
          <w:sz w:val="21"/>
          <w:szCs w:val="21"/>
          <w:lang w:eastAsia="ru-RU"/>
        </w:rPr>
        <w:t>№ 02-23.03/24п от 23.03.2024</w:t>
      </w:r>
      <w:r w:rsidR="001544CB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г.)</w:t>
      </w:r>
      <w:r w:rsidR="001544CB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46C0EC3F" w14:textId="77777777" w:rsidR="00235C1B" w:rsidRPr="00C2760A" w:rsidRDefault="00235C1B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233FA49" w14:textId="19563947" w:rsidR="00235C1B" w:rsidRPr="00887574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4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887574" w14:paraId="269364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B4B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C27D11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44AB93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76FB4C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7C0DB7E2" w14:textId="77777777" w:rsidTr="0079591E">
        <w:trPr>
          <w:trHeight w:val="38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C36C4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DFF6E" w14:textId="05E9B794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CED1D" w14:textId="72346408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13652" w14:textId="5EEE7ABE" w:rsidR="00235C1B" w:rsidRPr="008C0F6D" w:rsidRDefault="00643386" w:rsidP="0064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235C1B" w:rsidRPr="00887574" w14:paraId="08CA84D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5FF9" w14:textId="6DC0ED34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</w:t>
            </w:r>
            <w:r w:rsidR="00DF1800">
              <w:rPr>
                <w:rFonts w:ascii="Times New Roman" w:eastAsia="Times New Roman" w:hAnsi="Times New Roman"/>
                <w:b/>
              </w:rPr>
              <w:t xml:space="preserve"> не являющих</w:t>
            </w:r>
            <w:r w:rsidR="00DF1800" w:rsidRPr="00DF1800">
              <w:rPr>
                <w:rFonts w:ascii="Times New Roman" w:eastAsia="Times New Roman" w:hAnsi="Times New Roman"/>
                <w:b/>
              </w:rPr>
              <w:t xml:space="preserve">ся членами СНТ </w:t>
            </w:r>
            <w:r>
              <w:rPr>
                <w:rFonts w:ascii="Times New Roman" w:eastAsia="Times New Roman" w:hAnsi="Times New Roman"/>
                <w:b/>
              </w:rPr>
              <w:t xml:space="preserve">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D673C" w14:textId="77777777" w:rsidR="00DF1800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0F2AB80" w14:textId="7DE4646A" w:rsidR="00235C1B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E57C3" w14:textId="77777777" w:rsidR="00DF1800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8AA1162" w14:textId="182B7FAA" w:rsidR="00235C1B" w:rsidRPr="008C0F6D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8E73E" w14:textId="77777777" w:rsidR="00235C1B" w:rsidRDefault="00235C1B" w:rsidP="0064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F69CC2C" w14:textId="76ABF908" w:rsidR="00DF1800" w:rsidRPr="008C0F6D" w:rsidRDefault="00DF1800" w:rsidP="0064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235C1B" w:rsidRPr="00887574" w14:paraId="4982D8A5" w14:textId="77777777" w:rsidTr="0079591E">
        <w:trPr>
          <w:trHeight w:val="467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B8D8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E0BAB" w14:textId="7299F47D" w:rsidR="00235C1B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24063" w14:textId="3F63CDA4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D08AF" w14:textId="72D4E19E" w:rsidR="00235C1B" w:rsidRPr="008C0F6D" w:rsidRDefault="00643386" w:rsidP="0064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</w:tbl>
    <w:p w14:paraId="3BBE1F3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BF47D6" w14:textId="02D867BD" w:rsidR="00235C1B" w:rsidRPr="00D12812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 xml:space="preserve">е на </w:t>
      </w:r>
      <w:r w:rsidR="001544CB">
        <w:rPr>
          <w:rFonts w:ascii="Times New Roman" w:eastAsia="Times New Roman" w:hAnsi="Times New Roman"/>
          <w:sz w:val="21"/>
          <w:szCs w:val="21"/>
        </w:rPr>
        <w:t>2024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="001544CB">
        <w:rPr>
          <w:rFonts w:ascii="Times New Roman" w:eastAsia="Times New Roman" w:hAnsi="Times New Roman"/>
          <w:sz w:val="21"/>
          <w:szCs w:val="21"/>
        </w:rPr>
        <w:t>13</w:t>
      </w:r>
      <w:r w:rsidRPr="00994EB4">
        <w:rPr>
          <w:rFonts w:ascii="Times New Roman" w:eastAsia="Times New Roman" w:hAnsi="Times New Roman"/>
          <w:sz w:val="21"/>
          <w:szCs w:val="21"/>
        </w:rPr>
        <w:t>00.00</w:t>
      </w:r>
      <w:r w:rsidR="001544CB">
        <w:rPr>
          <w:rFonts w:ascii="Times New Roman" w:eastAsia="Times New Roman" w:hAnsi="Times New Roman"/>
          <w:sz w:val="21"/>
          <w:szCs w:val="21"/>
        </w:rPr>
        <w:t xml:space="preserve"> (одна тысяча триста</w:t>
      </w:r>
      <w:r w:rsidRPr="00994EB4">
        <w:rPr>
          <w:rFonts w:ascii="Times New Roman" w:eastAsia="Times New Roman" w:hAnsi="Times New Roman"/>
          <w:sz w:val="21"/>
          <w:szCs w:val="21"/>
        </w:rPr>
        <w:t>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</w:t>
      </w:r>
      <w:r>
        <w:rPr>
          <w:rFonts w:ascii="Times New Roman" w:eastAsia="Times New Roman" w:hAnsi="Times New Roman"/>
          <w:sz w:val="21"/>
          <w:szCs w:val="21"/>
        </w:rPr>
        <w:t xml:space="preserve"> по управлению таким имуществом 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50339696" w14:textId="77777777" w:rsidR="00235C1B" w:rsidRDefault="00235C1B" w:rsidP="00235C1B">
      <w:pPr>
        <w:pStyle w:val="a3"/>
        <w:spacing w:line="276" w:lineRule="auto"/>
        <w:rPr>
          <w:rFonts w:ascii="Times New Roman" w:hAnsi="Times New Roman"/>
          <w:b/>
        </w:rPr>
      </w:pPr>
    </w:p>
    <w:p w14:paraId="52C49FD3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5C3442E8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5BF7B5A4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2EF3498D" w14:textId="7EDE923E" w:rsidR="00235C1B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 w:rsidR="004843BF">
        <w:rPr>
          <w:rFonts w:ascii="Times New Roman" w:eastAsia="Times New Roman" w:hAnsi="Times New Roman"/>
          <w:b/>
        </w:rPr>
        <w:t xml:space="preserve"> 5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="001544CB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О перераспределении </w:t>
      </w:r>
      <w:r w:rsidR="001544CB" w:rsidRPr="006E7E4B">
        <w:rPr>
          <w:rFonts w:ascii="Times New Roman" w:eastAsia="SimSun" w:hAnsi="Times New Roman"/>
          <w:kern w:val="3"/>
          <w:lang w:eastAsia="zh-CN" w:bidi="hi-IN"/>
        </w:rPr>
        <w:t xml:space="preserve">денежных средств в размере 500000.00 (пятьсот тысяч) рублей, выделенных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="001544CB" w:rsidRPr="006E7E4B">
        <w:rPr>
          <w:rFonts w:ascii="Times New Roman" w:eastAsia="SimSun" w:hAnsi="Times New Roman" w:cs="Lucida Sans"/>
          <w:kern w:val="3"/>
          <w:lang w:eastAsia="zh-CN" w:bidi="hi-IN"/>
        </w:rPr>
        <w:t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сроком на 5 лет.</w:t>
      </w:r>
      <w:r w:rsidRPr="00F4618E">
        <w:rPr>
          <w:rFonts w:ascii="Times New Roman" w:eastAsia="Times New Roman" w:hAnsi="Times New Roman"/>
          <w:sz w:val="21"/>
          <w:szCs w:val="21"/>
        </w:rPr>
        <w:t xml:space="preserve"> </w:t>
      </w:r>
    </w:p>
    <w:p w14:paraId="1D69866B" w14:textId="7F7FE5B1" w:rsidR="002D3E7B" w:rsidRDefault="00AE57A6" w:rsidP="00235C1B">
      <w:pPr>
        <w:spacing w:before="120" w:after="0" w:line="240" w:lineRule="auto"/>
        <w:jc w:val="both"/>
        <w:rPr>
          <w:rFonts w:ascii="Times New Roman" w:eastAsia="Segoe UI Symbol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 w:rsidR="001544CB">
        <w:rPr>
          <w:rFonts w:ascii="Times New Roman" w:eastAsia="SimSun" w:hAnsi="Times New Roman" w:cs="Lucida Sans"/>
          <w:kern w:val="3"/>
          <w:lang w:eastAsia="zh-CN" w:bidi="hi-IN"/>
        </w:rPr>
        <w:t xml:space="preserve">Перераспределить </w:t>
      </w:r>
      <w:r w:rsidR="001544CB">
        <w:rPr>
          <w:rFonts w:ascii="Times New Roman" w:eastAsia="SimSun" w:hAnsi="Times New Roman"/>
          <w:kern w:val="3"/>
          <w:lang w:eastAsia="zh-CN" w:bidi="hi-IN"/>
        </w:rPr>
        <w:t>денежные</w:t>
      </w:r>
      <w:r w:rsidR="001544CB" w:rsidRPr="006E7E4B">
        <w:rPr>
          <w:rFonts w:ascii="Times New Roman" w:eastAsia="SimSun" w:hAnsi="Times New Roman"/>
          <w:kern w:val="3"/>
          <w:lang w:eastAsia="zh-CN" w:bidi="hi-IN"/>
        </w:rPr>
        <w:t xml:space="preserve"> средств</w:t>
      </w:r>
      <w:r w:rsidR="001544CB">
        <w:rPr>
          <w:rFonts w:ascii="Times New Roman" w:eastAsia="SimSun" w:hAnsi="Times New Roman"/>
          <w:kern w:val="3"/>
          <w:lang w:eastAsia="zh-CN" w:bidi="hi-IN"/>
        </w:rPr>
        <w:t>а</w:t>
      </w:r>
      <w:r w:rsidR="001544CB" w:rsidRPr="006E7E4B">
        <w:rPr>
          <w:rFonts w:ascii="Times New Roman" w:eastAsia="SimSun" w:hAnsi="Times New Roman"/>
          <w:kern w:val="3"/>
          <w:lang w:eastAsia="zh-CN" w:bidi="hi-IN"/>
        </w:rPr>
        <w:t xml:space="preserve"> в размере 500000.00 (пятьсот тысяч) рублей, выделенных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="001544CB" w:rsidRPr="006E7E4B">
        <w:rPr>
          <w:rFonts w:ascii="Times New Roman" w:eastAsia="SimSun" w:hAnsi="Times New Roman" w:cs="Lucida Sans"/>
          <w:kern w:val="3"/>
          <w:lang w:eastAsia="zh-CN" w:bidi="hi-IN"/>
        </w:rPr>
        <w:t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сроком на 5 лет.</w:t>
      </w:r>
    </w:p>
    <w:p w14:paraId="68A4785A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08AA14E7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49003BFB" w14:textId="77777777" w:rsidR="00DF1800" w:rsidRDefault="00DF1800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4194CE3D" w14:textId="1BA32DF2" w:rsidR="001733B2" w:rsidRPr="001733B2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5</w:t>
      </w:r>
      <w:r w:rsidR="001733B2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1544CB" w14:paraId="57E39455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6DEE" w14:textId="77777777" w:rsidR="00235C1B" w:rsidRPr="001544C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44CB">
              <w:rPr>
                <w:rFonts w:ascii="Times New Roman" w:eastAsia="Times New Roman" w:hAnsi="Times New Roman"/>
              </w:rPr>
              <w:lastRenderedPageBreak/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DB16C7" w14:textId="77777777" w:rsidR="00235C1B" w:rsidRPr="001544C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1544CB">
              <w:rPr>
                <w:rFonts w:ascii="Times New Roman" w:eastAsia="Times New Roman" w:hAnsi="Times New Roman"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05CFE5" w14:textId="77777777" w:rsidR="00235C1B" w:rsidRPr="001544C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4CB">
              <w:rPr>
                <w:rFonts w:ascii="Times New Roman" w:eastAsia="Times New Roman" w:hAnsi="Times New Roman"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56AEB" w14:textId="77777777" w:rsidR="00235C1B" w:rsidRPr="001544C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4CB">
              <w:rPr>
                <w:rFonts w:ascii="Times New Roman" w:eastAsia="Times New Roman" w:hAnsi="Times New Roman"/>
              </w:rPr>
              <w:t>ВОЗДЕРЖАЛСЯ</w:t>
            </w:r>
          </w:p>
        </w:tc>
      </w:tr>
      <w:tr w:rsidR="00235C1B" w:rsidRPr="00887574" w14:paraId="5DD8D198" w14:textId="77777777" w:rsidTr="002D3E7B">
        <w:trPr>
          <w:trHeight w:val="33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6E59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C34A2" w14:textId="037C0689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BFEB2" w14:textId="48135517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6D651" w14:textId="28B42A59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235C1B" w:rsidRPr="00887574" w14:paraId="3BCEE4D2" w14:textId="77777777" w:rsidTr="002D3E7B">
        <w:trPr>
          <w:trHeight w:val="54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8AD6" w14:textId="57E090D0" w:rsidR="00235C1B" w:rsidRPr="00887574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1800">
              <w:rPr>
                <w:rFonts w:ascii="Times New Roman" w:eastAsia="Times New Roman" w:hAnsi="Times New Roman"/>
                <w:b/>
              </w:rPr>
              <w:t>Количество голосов не являющихся членами СНТ 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9D923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0F40CAE" w14:textId="1A6403ED" w:rsidR="00DF1800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77065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D97605A" w14:textId="06BF86EC" w:rsidR="00DF1800" w:rsidRPr="008C0F6D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7B000" w14:textId="77777777" w:rsidR="00235C1B" w:rsidRDefault="00235C1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3584154" w14:textId="4817DD89" w:rsidR="00DF1800" w:rsidRPr="008C0F6D" w:rsidRDefault="00DF1800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35C1B" w:rsidRPr="00887574" w14:paraId="7898C1DD" w14:textId="77777777" w:rsidTr="002D3E7B">
        <w:trPr>
          <w:trHeight w:val="437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13B3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97179" w14:textId="28B2F3CD" w:rsidR="00235C1B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318AF" w14:textId="24843B4A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6B05E" w14:textId="7FE345DE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</w:tbl>
    <w:p w14:paraId="17523293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6E6F8B2" w14:textId="0B1CA113" w:rsidR="00235C1B" w:rsidRPr="004843BF" w:rsidRDefault="00235C1B" w:rsidP="004843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Принятое решение: </w:t>
      </w:r>
      <w:r w:rsidR="004843BF">
        <w:rPr>
          <w:rFonts w:ascii="Times New Roman" w:eastAsia="SimSun" w:hAnsi="Times New Roman" w:cs="Lucida Sans"/>
          <w:kern w:val="3"/>
          <w:lang w:eastAsia="zh-CN" w:bidi="hi-IN"/>
        </w:rPr>
        <w:t xml:space="preserve">Перераспределить </w:t>
      </w:r>
      <w:r w:rsidR="004843BF">
        <w:rPr>
          <w:rFonts w:ascii="Times New Roman" w:eastAsia="SimSun" w:hAnsi="Times New Roman"/>
          <w:kern w:val="3"/>
          <w:lang w:eastAsia="zh-CN" w:bidi="hi-IN"/>
        </w:rPr>
        <w:t>денежные</w:t>
      </w:r>
      <w:r w:rsidR="004843BF" w:rsidRPr="006E7E4B">
        <w:rPr>
          <w:rFonts w:ascii="Times New Roman" w:eastAsia="SimSun" w:hAnsi="Times New Roman"/>
          <w:kern w:val="3"/>
          <w:lang w:eastAsia="zh-CN" w:bidi="hi-IN"/>
        </w:rPr>
        <w:t xml:space="preserve"> средств</w:t>
      </w:r>
      <w:r w:rsidR="004843BF">
        <w:rPr>
          <w:rFonts w:ascii="Times New Roman" w:eastAsia="SimSun" w:hAnsi="Times New Roman"/>
          <w:kern w:val="3"/>
          <w:lang w:eastAsia="zh-CN" w:bidi="hi-IN"/>
        </w:rPr>
        <w:t>а</w:t>
      </w:r>
      <w:r w:rsidR="004843BF" w:rsidRPr="006E7E4B">
        <w:rPr>
          <w:rFonts w:ascii="Times New Roman" w:eastAsia="SimSun" w:hAnsi="Times New Roman"/>
          <w:kern w:val="3"/>
          <w:lang w:eastAsia="zh-CN" w:bidi="hi-IN"/>
        </w:rPr>
        <w:t xml:space="preserve"> в размере 500000.00 (пятьсот тысяч) рублей, выделенных в 2021 году на очистку от ила дна водоема, расположенного в границах территории СНТ и неиспользованных в связи с изменением структуры дна водоема ввиду естественных причин (Протокол Общего собрания № 02-21.08/21о, вопрос № 8) на первоначальный авансовый платеж по договору лизинга с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АО ВТБ Лизинг для приобретения трактора МТЗ-82.1 и оформления лизинга на сумму 2140000.00 (два миллиона сто сорок тысяч) рублей с ежемесячным платежом 35418,68 (тридцать пять тысяч четыреста восемнадцать) рублей 68 коп. сроком на 5 лет.</w:t>
      </w:r>
    </w:p>
    <w:p w14:paraId="2A0227D8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FBF61E3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5C1B01D4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06224C92" w14:textId="2006BC2E" w:rsidR="002D3E7B" w:rsidRDefault="00235C1B" w:rsidP="002D3E7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4843BF">
        <w:rPr>
          <w:rFonts w:ascii="Times New Roman" w:eastAsia="Times New Roman" w:hAnsi="Times New Roman"/>
          <w:b/>
          <w:sz w:val="21"/>
          <w:szCs w:val="21"/>
        </w:rPr>
        <w:t xml:space="preserve"> 6</w:t>
      </w:r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</w:t>
      </w:r>
      <w:r w:rsidR="004843BF" w:rsidRPr="006E7E4B">
        <w:rPr>
          <w:rFonts w:ascii="Times New Roman" w:eastAsia="Times New Roman" w:hAnsi="Times New Roman"/>
          <w:kern w:val="3"/>
          <w:lang w:eastAsia="zh-CN" w:bidi="hi-IN"/>
        </w:rPr>
        <w:t>Об установке на</w:t>
      </w:r>
      <w:r w:rsidR="004843BF"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добровольные взносы любительской хоккейной команды.</w:t>
      </w:r>
    </w:p>
    <w:p w14:paraId="71641618" w14:textId="464E5062" w:rsidR="002D3E7B" w:rsidRDefault="00831FFC" w:rsidP="002D3E7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843BF">
        <w:rPr>
          <w:rFonts w:ascii="Times New Roman" w:eastAsia="Times New Roman" w:hAnsi="Times New Roman"/>
          <w:kern w:val="3"/>
          <w:lang w:eastAsia="zh-CN" w:bidi="hi-IN"/>
        </w:rPr>
        <w:t xml:space="preserve">Установить </w:t>
      </w:r>
      <w:r w:rsidR="004843BF" w:rsidRPr="006E7E4B">
        <w:rPr>
          <w:rFonts w:ascii="Times New Roman" w:eastAsia="Times New Roman" w:hAnsi="Times New Roman"/>
          <w:kern w:val="3"/>
          <w:lang w:eastAsia="zh-CN" w:bidi="hi-IN"/>
        </w:rPr>
        <w:t>на</w:t>
      </w:r>
      <w:r w:rsidR="004843BF"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добровольные взносы любительской хоккейной команды.</w:t>
      </w:r>
    </w:p>
    <w:p w14:paraId="1321FCFB" w14:textId="77777777" w:rsidR="00FA4B27" w:rsidRDefault="00FA4B27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6189A70A" w14:textId="4D8C9E1B" w:rsidR="00831FFC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6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887574" w14:paraId="5D5770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80B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EBE40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98101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AE7F53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C0F6D" w14:paraId="203CBF3D" w14:textId="77777777" w:rsidTr="002D3E7B">
        <w:trPr>
          <w:trHeight w:val="47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D77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354D5" w14:textId="4CFC5A7F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A76C6" w14:textId="082895ED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B6C76" w14:textId="180C6C22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235C1B" w:rsidRPr="008C0F6D" w14:paraId="58EFE86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4EDE" w14:textId="0781697C" w:rsidR="00235C1B" w:rsidRPr="00887574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1800">
              <w:rPr>
                <w:rFonts w:ascii="Times New Roman" w:eastAsia="Times New Roman" w:hAnsi="Times New Roman"/>
                <w:b/>
              </w:rPr>
              <w:t>Количество голосов не являющихся членами СНТ 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5070D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CBB6DF8" w14:textId="1E1DE205" w:rsidR="00DF1800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77E9B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D769C56" w14:textId="1A70CD90" w:rsidR="00DF1800" w:rsidRPr="008C0F6D" w:rsidRDefault="00DF1800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ACB33" w14:textId="77777777" w:rsidR="00235C1B" w:rsidRDefault="00235C1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A584F87" w14:textId="0BA26515" w:rsidR="00DF1800" w:rsidRPr="008C0F6D" w:rsidRDefault="00DF1800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235C1B" w:rsidRPr="008C0F6D" w14:paraId="451B66A0" w14:textId="77777777" w:rsidTr="002D3E7B">
        <w:trPr>
          <w:trHeight w:val="45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82A6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7DBDE" w14:textId="7D701981" w:rsidR="00235C1B" w:rsidRPr="008C0F6D" w:rsidRDefault="00456AE2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AAB04" w14:textId="376194C1" w:rsidR="00235C1B" w:rsidRPr="008C0F6D" w:rsidRDefault="00643386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F8A5A" w14:textId="35949365" w:rsidR="00235C1B" w:rsidRPr="008C0F6D" w:rsidRDefault="00643386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</w:tr>
    </w:tbl>
    <w:p w14:paraId="74766253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DD7993" w14:textId="468B979F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="004843BF">
        <w:rPr>
          <w:rFonts w:ascii="Times New Roman" w:eastAsia="Times New Roman" w:hAnsi="Times New Roman"/>
          <w:kern w:val="3"/>
          <w:lang w:eastAsia="zh-CN" w:bidi="hi-IN"/>
        </w:rPr>
        <w:t xml:space="preserve">Установить </w:t>
      </w:r>
      <w:r w:rsidR="004843BF" w:rsidRPr="006E7E4B">
        <w:rPr>
          <w:rFonts w:ascii="Times New Roman" w:eastAsia="Times New Roman" w:hAnsi="Times New Roman"/>
          <w:kern w:val="3"/>
          <w:lang w:eastAsia="zh-CN" w:bidi="hi-IN"/>
        </w:rPr>
        <w:t>на</w:t>
      </w:r>
      <w:r w:rsidR="004843BF" w:rsidRPr="006E7E4B">
        <w:rPr>
          <w:rFonts w:ascii="Times New Roman" w:eastAsia="Times New Roman" w:hAnsi="Times New Roman"/>
          <w:b/>
          <w:kern w:val="3"/>
          <w:lang w:eastAsia="zh-CN" w:bidi="hi-IN"/>
        </w:rPr>
        <w:t xml:space="preserve">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многофункциональной спортивной площадке около пруда хоккейной коробки (размер 40Х20 м, высота хоккейных бортов от ледовой поверхности 122 см), приобретенной на добровольные взносы любительской хоккейной команды.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568DBDD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375DC972" w14:textId="77777777" w:rsidR="004843BF" w:rsidRDefault="004843BF" w:rsidP="00852AAA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7961F2CA" w14:textId="77777777" w:rsidR="004843BF" w:rsidRDefault="004843BF" w:rsidP="00852AAA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45DB28D0" w14:textId="77777777" w:rsidR="00DF1800" w:rsidRDefault="00DF1800" w:rsidP="00852AAA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03B97B33" w14:textId="77777777" w:rsidR="00DF1800" w:rsidRDefault="00DF1800" w:rsidP="00852AAA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3EDE7BAC" w14:textId="66165DEE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4843BF">
        <w:rPr>
          <w:rFonts w:ascii="Times New Roman" w:eastAsia="Times New Roman" w:hAnsi="Times New Roman"/>
          <w:b/>
          <w:sz w:val="21"/>
          <w:szCs w:val="21"/>
        </w:rPr>
        <w:t xml:space="preserve"> 7</w:t>
      </w:r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О предоставлении на безвозмездной основе земельного участка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строительства и эксплуатации.</w:t>
      </w:r>
    </w:p>
    <w:p w14:paraId="783B5444" w14:textId="7DD5D64A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  <w:r w:rsidR="004843BF" w:rsidRPr="004843BF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  <w:r w:rsidR="004843BF">
        <w:rPr>
          <w:rFonts w:ascii="Times New Roman" w:eastAsia="SimSun" w:hAnsi="Times New Roman" w:cs="Lucida Sans"/>
          <w:kern w:val="3"/>
          <w:lang w:eastAsia="zh-CN" w:bidi="hi-IN"/>
        </w:rPr>
        <w:t xml:space="preserve">Предоставить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на безвозмездной основе</w:t>
      </w:r>
      <w:r w:rsidR="0032261A">
        <w:rPr>
          <w:rFonts w:ascii="Times New Roman" w:eastAsia="SimSun" w:hAnsi="Times New Roman" w:cs="Lucida Sans"/>
          <w:kern w:val="3"/>
          <w:lang w:eastAsia="zh-CN" w:bidi="hi-IN"/>
        </w:rPr>
        <w:t xml:space="preserve"> земельный участок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строительства и эксплуатации.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7DB7F983" w14:textId="77777777" w:rsidR="00DF1800" w:rsidRDefault="00DF1800" w:rsidP="00852AAA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420A68D3" w14:textId="7653082A" w:rsidR="00852AAA" w:rsidRDefault="004843BF" w:rsidP="00852AAA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7</w:t>
      </w:r>
      <w:r w:rsidR="00852AAA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852AAA" w:rsidRPr="00887574" w14:paraId="52D2E123" w14:textId="77777777" w:rsidTr="007D3075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4D9B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01FCD0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4C98AB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89C18C" w14:textId="77777777" w:rsidR="00852AAA" w:rsidRPr="00887574" w:rsidRDefault="00852AAA" w:rsidP="007D3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852AAA" w:rsidRPr="008C0F6D" w14:paraId="2E876966" w14:textId="77777777" w:rsidTr="007D3075">
        <w:trPr>
          <w:trHeight w:val="47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EE47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90F95" w14:textId="1FE75705" w:rsidR="00852AAA" w:rsidRPr="008C0F6D" w:rsidRDefault="00643386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78F4A" w14:textId="09021FAE" w:rsidR="00852AAA" w:rsidRPr="008C0F6D" w:rsidRDefault="00643386" w:rsidP="006433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0BA49" w14:textId="318606EA" w:rsidR="00852AAA" w:rsidRPr="008C0F6D" w:rsidRDefault="00643386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</w:tr>
      <w:tr w:rsidR="00852AAA" w:rsidRPr="008C0F6D" w14:paraId="236EA620" w14:textId="77777777" w:rsidTr="007D3075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4799" w14:textId="2C713B9A" w:rsidR="00852AAA" w:rsidRPr="00887574" w:rsidRDefault="00DF1800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F1800">
              <w:rPr>
                <w:rFonts w:ascii="Times New Roman" w:eastAsia="Times New Roman" w:hAnsi="Times New Roman"/>
                <w:b/>
              </w:rPr>
              <w:t>Количество голосов не являющихся членами СНТ 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C1A51" w14:textId="77777777" w:rsidR="00852AAA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93E6E61" w14:textId="307EF05D" w:rsidR="00DF1800" w:rsidRPr="008C0F6D" w:rsidRDefault="00456AE2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E81DE" w14:textId="77777777" w:rsidR="00852AAA" w:rsidRDefault="00852AAA" w:rsidP="006433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B1D691C" w14:textId="47655489" w:rsidR="00DF1800" w:rsidRPr="008C0F6D" w:rsidRDefault="00DF1800" w:rsidP="006433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EC22E" w14:textId="77777777" w:rsidR="00852AAA" w:rsidRDefault="00852AAA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2564A56" w14:textId="6AAC1A47" w:rsidR="00DF1800" w:rsidRPr="008C0F6D" w:rsidRDefault="00DF1800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852AAA" w:rsidRPr="008C0F6D" w14:paraId="726B38A6" w14:textId="77777777" w:rsidTr="007D3075">
        <w:trPr>
          <w:trHeight w:val="45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EE24" w14:textId="77777777" w:rsidR="00852AAA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7D715" w14:textId="61CD5A23" w:rsidR="00852AAA" w:rsidRPr="008C0F6D" w:rsidRDefault="00456AE2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33212" w14:textId="675BCA1B" w:rsidR="00852AAA" w:rsidRPr="008C0F6D" w:rsidRDefault="00643386" w:rsidP="006433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4B687" w14:textId="1568E6BC" w:rsidR="00852AAA" w:rsidRPr="008C0F6D" w:rsidRDefault="00643386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</w:tr>
    </w:tbl>
    <w:p w14:paraId="6A6D2CF0" w14:textId="77777777" w:rsidR="004843BF" w:rsidRDefault="004843BF" w:rsidP="00852AA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8D792DF" w14:textId="1A8A2A08" w:rsidR="001733B2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="004843BF">
        <w:rPr>
          <w:rFonts w:ascii="Times New Roman" w:eastAsia="SimSun" w:hAnsi="Times New Roman" w:cs="Lucida Sans"/>
          <w:kern w:val="3"/>
          <w:lang w:eastAsia="zh-CN" w:bidi="hi-IN"/>
        </w:rPr>
        <w:t xml:space="preserve">Предоставить 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на безвозмездной основе</w:t>
      </w:r>
      <w:r w:rsidR="0032261A">
        <w:rPr>
          <w:rFonts w:ascii="Times New Roman" w:eastAsia="SimSun" w:hAnsi="Times New Roman" w:cs="Lucida Sans"/>
          <w:kern w:val="3"/>
          <w:lang w:eastAsia="zh-CN" w:bidi="hi-IN"/>
        </w:rPr>
        <w:t xml:space="preserve"> земельный участок</w:t>
      </w:r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общего назначения СНТ (праве пользования его частью) для строительства и эксплуатации сети газораспределения, создаваемой в рамках </w:t>
      </w:r>
      <w:proofErr w:type="spellStart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>догазификации</w:t>
      </w:r>
      <w:proofErr w:type="spellEnd"/>
      <w:r w:rsidR="004843BF" w:rsidRPr="006E7E4B">
        <w:rPr>
          <w:rFonts w:ascii="Times New Roman" w:eastAsia="SimSun" w:hAnsi="Times New Roman" w:cs="Lucida Sans"/>
          <w:kern w:val="3"/>
          <w:lang w:eastAsia="zh-CN" w:bidi="hi-IN"/>
        </w:rP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строительства и эксплуатации.</w:t>
      </w:r>
    </w:p>
    <w:p w14:paraId="51087CF5" w14:textId="77777777" w:rsidR="001733B2" w:rsidRDefault="001733B2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71657F9" w14:textId="77777777" w:rsidR="00494AB6" w:rsidRDefault="00494AB6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C5C33F9" w14:textId="3F057A42" w:rsidR="00852AAA" w:rsidRDefault="001733B2" w:rsidP="00852AAA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4843BF">
        <w:rPr>
          <w:rFonts w:ascii="Times New Roman" w:eastAsia="Times New Roman" w:hAnsi="Times New Roman"/>
          <w:b/>
          <w:sz w:val="21"/>
          <w:szCs w:val="21"/>
        </w:rPr>
        <w:t xml:space="preserve"> 8</w:t>
      </w:r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="004843BF" w:rsidRPr="004843BF">
        <w:rPr>
          <w:rFonts w:ascii="Times New Roman" w:eastAsia="Times New Roman" w:hAnsi="Times New Roman"/>
          <w:kern w:val="3"/>
          <w:lang w:eastAsia="zh-CN" w:bidi="hi-IN"/>
        </w:rPr>
        <w:t xml:space="preserve"> </w:t>
      </w:r>
      <w:r w:rsidR="004843BF" w:rsidRPr="006E7E4B">
        <w:rPr>
          <w:rFonts w:ascii="Times New Roman" w:eastAsia="Times New Roman" w:hAnsi="Times New Roman"/>
          <w:kern w:val="3"/>
          <w:lang w:eastAsia="zh-CN" w:bidi="hi-IN"/>
        </w:rPr>
        <w:t>О досрочном прекращении полномочий члена Ревизионной комиссии Зайцевой О.В. на основании ее заявления.</w:t>
      </w:r>
      <w:r w:rsidRPr="001733B2">
        <w:rPr>
          <w:rFonts w:ascii="Times New Roman" w:eastAsia="Times New Roman" w:hAnsi="Times New Roman"/>
          <w:kern w:val="3"/>
          <w:lang w:eastAsia="zh-CN" w:bidi="hi-IN"/>
        </w:rPr>
        <w:t xml:space="preserve"> </w:t>
      </w:r>
    </w:p>
    <w:p w14:paraId="1C8BD0B0" w14:textId="28CA90C4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D1727">
        <w:rPr>
          <w:rFonts w:ascii="Times New Roman" w:eastAsia="Times New Roman" w:hAnsi="Times New Roman"/>
          <w:sz w:val="21"/>
          <w:szCs w:val="21"/>
        </w:rPr>
        <w:t>Освободить от обязанностей члена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Ревизионной комиссии </w:t>
      </w:r>
      <w:r w:rsidR="004843BF">
        <w:rPr>
          <w:rFonts w:ascii="Times New Roman" w:eastAsia="Times New Roman" w:hAnsi="Times New Roman"/>
          <w:kern w:val="3"/>
          <w:lang w:eastAsia="zh-CN" w:bidi="hi-IN"/>
        </w:rPr>
        <w:t xml:space="preserve">Зайцеву О.В.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на основании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ее заявления.</w:t>
      </w:r>
    </w:p>
    <w:p w14:paraId="3AD1A417" w14:textId="0EECB9DA" w:rsidR="001733B2" w:rsidRPr="001733B2" w:rsidRDefault="004843BF" w:rsidP="001733B2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8</w:t>
      </w:r>
      <w:r w:rsidR="001733B2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1733B2" w:rsidRPr="003A2C27" w14:paraId="4C21F08F" w14:textId="77777777" w:rsidTr="007D3075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1790CA05" w14:textId="77777777" w:rsidR="001733B2" w:rsidRPr="003A2C27" w:rsidRDefault="001733B2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28A2D61E" w14:textId="77777777" w:rsidR="001733B2" w:rsidRPr="003A2C27" w:rsidRDefault="001733B2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9FD0E80" w14:textId="77777777" w:rsidR="001733B2" w:rsidRPr="003A2C27" w:rsidRDefault="001733B2" w:rsidP="007D30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ВОЗДЕРЖАЛСЯ</w:t>
            </w:r>
          </w:p>
        </w:tc>
      </w:tr>
      <w:tr w:rsidR="001733B2" w:rsidRPr="003A2C27" w14:paraId="53B8B675" w14:textId="77777777" w:rsidTr="007D3075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54C0EE0E" w14:textId="74688167" w:rsidR="001733B2" w:rsidRPr="003A2C27" w:rsidRDefault="00643386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169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8797511" w14:textId="683934B7" w:rsidR="001733B2" w:rsidRPr="003A2C27" w:rsidRDefault="00643386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368CD449" w14:textId="75A84AB0" w:rsidR="001733B2" w:rsidRPr="003A2C27" w:rsidRDefault="00643386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11</w:t>
            </w:r>
          </w:p>
        </w:tc>
      </w:tr>
    </w:tbl>
    <w:p w14:paraId="1275C40A" w14:textId="77777777" w:rsidR="001733B2" w:rsidRDefault="001733B2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71056466" w14:textId="648D6A7D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D1727">
        <w:rPr>
          <w:rFonts w:ascii="Times New Roman" w:eastAsia="Times New Roman" w:hAnsi="Times New Roman"/>
          <w:sz w:val="21"/>
          <w:szCs w:val="21"/>
        </w:rPr>
        <w:t>Освободить от обязанностей члена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kern w:val="3"/>
          <w:lang w:eastAsia="zh-CN" w:bidi="hi-IN"/>
        </w:rPr>
        <w:t>Ревизионной комиссии</w:t>
      </w:r>
      <w:r w:rsidR="004843BF">
        <w:rPr>
          <w:rFonts w:ascii="Times New Roman" w:eastAsia="Times New Roman" w:hAnsi="Times New Roman"/>
          <w:kern w:val="3"/>
          <w:lang w:eastAsia="zh-CN" w:bidi="hi-IN"/>
        </w:rPr>
        <w:t xml:space="preserve"> Зайцеву О.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В. на основании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ее заявления.</w:t>
      </w:r>
    </w:p>
    <w:p w14:paraId="2EA93ADA" w14:textId="77777777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</w:p>
    <w:p w14:paraId="15357537" w14:textId="50C4C8CB" w:rsidR="00852AAA" w:rsidRDefault="00852AAA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2F4B133" w14:textId="581C7B0C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1733B2">
        <w:rPr>
          <w:rFonts w:ascii="Times New Roman" w:eastAsia="Segoe UI Symbol" w:hAnsi="Times New Roman"/>
          <w:b/>
          <w:sz w:val="21"/>
          <w:szCs w:val="21"/>
        </w:rPr>
        <w:t xml:space="preserve"> </w:t>
      </w:r>
      <w:r w:rsidR="004843BF">
        <w:rPr>
          <w:rFonts w:ascii="Times New Roman" w:eastAsia="Times New Roman" w:hAnsi="Times New Roman"/>
          <w:b/>
          <w:sz w:val="21"/>
          <w:szCs w:val="21"/>
        </w:rPr>
        <w:t>9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выборах членов Правления СНТ «Верховье».</w:t>
      </w:r>
    </w:p>
    <w:p w14:paraId="39DA3083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30601139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62217D8B" w14:textId="77777777" w:rsidTr="00831FFC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17DC3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9BAD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FCCF" w14:textId="77777777" w:rsidR="00831FFC" w:rsidRPr="00CF704E" w:rsidRDefault="00831FFC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1733B2" w:rsidRPr="00CF704E" w14:paraId="2CAE7987" w14:textId="77777777" w:rsidTr="001733B2">
        <w:trPr>
          <w:trHeight w:val="3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B8E4" w14:textId="2E42FEA3" w:rsidR="001733B2" w:rsidRPr="00831FFC" w:rsidRDefault="001733B2" w:rsidP="00173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00A2" w14:textId="46C87886" w:rsidR="001733B2" w:rsidRPr="00CF704E" w:rsidRDefault="00376841" w:rsidP="00376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43BF" w:rsidRPr="00D8150A">
              <w:rPr>
                <w:rFonts w:ascii="Arial" w:hAnsi="Arial" w:cs="Arial"/>
                <w:color w:val="000000"/>
                <w:sz w:val="20"/>
                <w:szCs w:val="20"/>
              </w:rPr>
              <w:t>Зайцева О</w:t>
            </w:r>
            <w:r w:rsidR="00914EDF">
              <w:rPr>
                <w:rFonts w:ascii="Arial" w:hAnsi="Arial" w:cs="Arial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1FCA" w14:textId="5586ED7A" w:rsidR="001733B2" w:rsidRPr="00CF704E" w:rsidRDefault="00D35B77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 xml:space="preserve"> </w:t>
            </w:r>
          </w:p>
        </w:tc>
      </w:tr>
      <w:tr w:rsidR="0032261A" w:rsidRPr="00CF704E" w14:paraId="6662273E" w14:textId="77777777" w:rsidTr="001733B2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B66B" w14:textId="5B2F8DE0" w:rsidR="0032261A" w:rsidRPr="00831FFC" w:rsidRDefault="0032261A" w:rsidP="00173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E5A9" w14:textId="13C489BE" w:rsidR="0032261A" w:rsidRPr="00CF704E" w:rsidRDefault="00376841" w:rsidP="00376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="0032261A">
              <w:t>Соболева Н</w:t>
            </w:r>
            <w:r w:rsidR="00914EDF">
              <w:t>.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667A" w14:textId="77FFF18A" w:rsidR="0032261A" w:rsidRPr="00CF704E" w:rsidRDefault="00914EDF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 xml:space="preserve"> </w:t>
            </w:r>
          </w:p>
        </w:tc>
      </w:tr>
    </w:tbl>
    <w:p w14:paraId="6830BA18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140E706" w14:textId="18E2C40D" w:rsidR="00235C1B" w:rsidRPr="00887574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9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801"/>
        <w:gridCol w:w="1155"/>
        <w:gridCol w:w="988"/>
        <w:gridCol w:w="1268"/>
        <w:gridCol w:w="1983"/>
      </w:tblGrid>
      <w:tr w:rsidR="00235C1B" w14:paraId="2FD85DF7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BA0E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8A1F2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9AD90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42F54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717F1661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AC4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826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CB59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5DA15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1110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76234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494AB6" w14:paraId="3DF5EA2F" w14:textId="77777777" w:rsidTr="00235C1B">
        <w:trPr>
          <w:trHeight w:val="4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7340" w14:textId="60053856" w:rsidR="00494AB6" w:rsidRPr="00494AB6" w:rsidRDefault="00494AB6" w:rsidP="00494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94AB6">
              <w:rPr>
                <w:rFonts w:ascii="Times New Roman" w:hAnsi="Times New Roman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741E9D" w14:textId="55FE87EF" w:rsidR="00494AB6" w:rsidRPr="00BC563B" w:rsidRDefault="004843BF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0A">
              <w:rPr>
                <w:rFonts w:ascii="Arial" w:hAnsi="Arial" w:cs="Arial"/>
                <w:color w:val="000000"/>
                <w:sz w:val="20"/>
                <w:szCs w:val="20"/>
              </w:rPr>
              <w:t>Зайцева О</w:t>
            </w:r>
            <w:r w:rsidR="003768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8150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3768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EC74800" w14:textId="18ABCE66" w:rsidR="00494AB6" w:rsidRPr="00BC563B" w:rsidRDefault="00494AB6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1EF1A" w14:textId="54462597" w:rsidR="00494AB6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EC71B" w14:textId="221D022D" w:rsidR="00494AB6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95104" w14:textId="4DE9368A" w:rsidR="00494AB6" w:rsidRPr="0062230B" w:rsidRDefault="00643386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32261A" w14:paraId="2BE7E269" w14:textId="77777777" w:rsidTr="00235C1B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DDD9" w14:textId="05841D32" w:rsidR="0032261A" w:rsidRPr="00494AB6" w:rsidRDefault="0032261A" w:rsidP="00494AB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FC">
              <w:rPr>
                <w:rFonts w:ascii="Times New Roman" w:hAnsi="Times New Roman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BCA054" w14:textId="20CF911B" w:rsidR="0032261A" w:rsidRPr="00BC563B" w:rsidRDefault="0032261A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Соболева Н</w:t>
            </w:r>
            <w:r w:rsidR="003A0CFA">
              <w:t>.Г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85F8FD5" w14:textId="322ABCF2" w:rsidR="0032261A" w:rsidRPr="00BC563B" w:rsidRDefault="0032261A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DA5A3" w14:textId="06DE1CD6" w:rsidR="0032261A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82E17" w14:textId="1204E2E9" w:rsidR="0032261A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CF3F5" w14:textId="6081BBB7" w:rsidR="0032261A" w:rsidRPr="0062230B" w:rsidRDefault="00643386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</w:tbl>
    <w:p w14:paraId="79E598E7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7827D00C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>
        <w:rPr>
          <w:rFonts w:ascii="Times New Roman" w:eastAsia="Times New Roman" w:hAnsi="Times New Roman"/>
          <w:b/>
        </w:rPr>
        <w:t xml:space="preserve"> </w:t>
      </w:r>
      <w:r w:rsidRPr="0026590B">
        <w:rPr>
          <w:rFonts w:ascii="Times New Roman" w:eastAsia="Times New Roman" w:hAnsi="Times New Roman"/>
        </w:rPr>
        <w:t>Избрать в члены Правления СНТ «Верховье</w:t>
      </w:r>
      <w:r>
        <w:rPr>
          <w:rFonts w:ascii="Times New Roman" w:eastAsia="Times New Roman" w:hAnsi="Times New Roman"/>
        </w:rPr>
        <w:t>»</w:t>
      </w:r>
      <w:r w:rsidRPr="0026590B">
        <w:rPr>
          <w:rFonts w:ascii="Times New Roman" w:eastAsia="Times New Roman" w:hAnsi="Times New Roman"/>
        </w:rPr>
        <w:t>:</w:t>
      </w:r>
    </w:p>
    <w:p w14:paraId="2A655F8F" w14:textId="209EB665" w:rsidR="00235C1B" w:rsidRDefault="00235C1B" w:rsidP="00235C1B">
      <w:pPr>
        <w:pStyle w:val="a3"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2261A">
        <w:rPr>
          <w:rFonts w:ascii="Arial" w:hAnsi="Arial" w:cs="Arial"/>
          <w:color w:val="000000"/>
          <w:sz w:val="20"/>
          <w:szCs w:val="20"/>
        </w:rPr>
        <w:t xml:space="preserve">Зайцеву </w:t>
      </w:r>
      <w:r w:rsidR="003A0CFA">
        <w:rPr>
          <w:rFonts w:ascii="Arial" w:hAnsi="Arial" w:cs="Arial"/>
          <w:color w:val="000000"/>
          <w:sz w:val="20"/>
          <w:szCs w:val="20"/>
        </w:rPr>
        <w:t>О.</w:t>
      </w:r>
      <w:r w:rsidR="0032261A">
        <w:rPr>
          <w:rFonts w:ascii="Arial" w:hAnsi="Arial" w:cs="Arial"/>
          <w:color w:val="000000"/>
          <w:sz w:val="20"/>
          <w:szCs w:val="20"/>
        </w:rPr>
        <w:t>В</w:t>
      </w:r>
      <w:r w:rsidR="003A0CFA">
        <w:rPr>
          <w:rFonts w:ascii="Arial" w:hAnsi="Arial" w:cs="Arial"/>
          <w:color w:val="000000"/>
          <w:sz w:val="20"/>
          <w:szCs w:val="20"/>
        </w:rPr>
        <w:t>.</w:t>
      </w:r>
    </w:p>
    <w:p w14:paraId="0E0FCCE4" w14:textId="1EC673FD" w:rsidR="00235C1B" w:rsidRDefault="00235C1B" w:rsidP="00235C1B">
      <w:pPr>
        <w:pStyle w:val="a3"/>
        <w:tabs>
          <w:tab w:val="left" w:pos="2940"/>
          <w:tab w:val="left" w:pos="80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</w:rPr>
        <w:t xml:space="preserve">2. </w:t>
      </w:r>
      <w:r w:rsidR="0032261A">
        <w:t>Соболеву Н</w:t>
      </w:r>
      <w:r w:rsidR="003A0CFA">
        <w:t>.</w:t>
      </w:r>
      <w:r w:rsidR="0032261A">
        <w:t>Г</w:t>
      </w:r>
      <w:r w:rsidR="003A0CFA">
        <w:t>.</w:t>
      </w:r>
    </w:p>
    <w:p w14:paraId="0F33F570" w14:textId="77777777" w:rsidR="00235C1B" w:rsidRPr="00E45446" w:rsidRDefault="00235C1B" w:rsidP="00235C1B">
      <w:pPr>
        <w:pStyle w:val="a3"/>
        <w:tabs>
          <w:tab w:val="left" w:pos="2940"/>
          <w:tab w:val="left" w:pos="8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75B7C6A" w14:textId="238F53E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4843BF">
        <w:rPr>
          <w:rFonts w:ascii="Times New Roman" w:eastAsia="Times New Roman" w:hAnsi="Times New Roman"/>
          <w:b/>
          <w:sz w:val="21"/>
          <w:szCs w:val="21"/>
        </w:rPr>
        <w:t xml:space="preserve"> 10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выборах членов Ревизионной комиссии СНТ «Верховье».</w:t>
      </w:r>
    </w:p>
    <w:p w14:paraId="34FC4DF8" w14:textId="77777777" w:rsidR="00831FFC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000D5F95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2BB40A4F" w14:textId="77777777" w:rsidTr="002D3E7B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93E6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E9DF1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27A7" w14:textId="77777777" w:rsidR="00831FFC" w:rsidRPr="00CF704E" w:rsidRDefault="00831FFC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AE7931" w:rsidRPr="00CF704E" w14:paraId="0C5F546C" w14:textId="77777777" w:rsidTr="002D3E7B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E5DA" w14:textId="62F3978A" w:rsidR="00AE7931" w:rsidRPr="00831FFC" w:rsidRDefault="00AE7931" w:rsidP="00831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C579" w14:textId="52E03087" w:rsidR="00AE7931" w:rsidRPr="00CF704E" w:rsidRDefault="00615EF6" w:rsidP="00615E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61A">
              <w:rPr>
                <w:rFonts w:ascii="Arial" w:hAnsi="Arial" w:cs="Arial"/>
                <w:sz w:val="20"/>
                <w:szCs w:val="20"/>
              </w:rPr>
              <w:t>Сухарева Ю</w:t>
            </w:r>
            <w:r w:rsidR="00A65DBF">
              <w:rPr>
                <w:rFonts w:ascii="Arial" w:hAnsi="Arial" w:cs="Arial"/>
                <w:sz w:val="20"/>
                <w:szCs w:val="20"/>
              </w:rPr>
              <w:t>.</w:t>
            </w:r>
            <w:r w:rsidR="0032261A">
              <w:rPr>
                <w:rFonts w:ascii="Arial" w:hAnsi="Arial" w:cs="Arial"/>
                <w:sz w:val="20"/>
                <w:szCs w:val="20"/>
              </w:rPr>
              <w:t>М</w:t>
            </w:r>
            <w:r w:rsidR="00A65D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6E4C" w14:textId="3E653269" w:rsidR="00AE7931" w:rsidRPr="00CF704E" w:rsidRDefault="00AE7931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03D7062" w14:textId="77777777" w:rsidR="00831FFC" w:rsidRPr="003A2C27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5DA7B1F1" w14:textId="71DF560C" w:rsidR="00235C1B" w:rsidRPr="00887574" w:rsidRDefault="004843BF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0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13"/>
        <w:gridCol w:w="1157"/>
        <w:gridCol w:w="991"/>
        <w:gridCol w:w="1269"/>
        <w:gridCol w:w="1823"/>
      </w:tblGrid>
      <w:tr w:rsidR="00235C1B" w14:paraId="27157DFE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25B79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BDA2B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79B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C33001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143A6EC4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34C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259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B200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1780EA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985D2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FAA06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AE7931" w14:paraId="059FC995" w14:textId="77777777" w:rsidTr="00235C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0CBA" w14:textId="77777777" w:rsidR="00AE7931" w:rsidRPr="00E45446" w:rsidRDefault="00AE7931" w:rsidP="00235C1B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D05E6" w14:textId="0FF0D08C" w:rsidR="00AE7931" w:rsidRPr="00E45446" w:rsidRDefault="0032261A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арева Ю</w:t>
            </w:r>
            <w:r w:rsidR="00A65D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A65D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07682997" w14:textId="2096CDC5" w:rsidR="00AE7931" w:rsidRPr="00BC563B" w:rsidRDefault="00AE7931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041F3" w14:textId="6C0B48B9" w:rsidR="00AE7931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BED4AF" w14:textId="07F1DAF8" w:rsidR="00AE7931" w:rsidRPr="0062230B" w:rsidRDefault="00643386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F1E30A" w14:textId="646A1603" w:rsidR="00AE7931" w:rsidRPr="0062230B" w:rsidRDefault="00643386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</w:tbl>
    <w:p w14:paraId="5E050F86" w14:textId="77777777" w:rsidR="00235C1B" w:rsidRPr="00B5010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33182F1" w14:textId="0A14C0DD" w:rsidR="00235C1B" w:rsidRDefault="00AE7931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ринято</w:t>
      </w:r>
      <w:r w:rsidR="00235C1B" w:rsidRPr="00887574">
        <w:rPr>
          <w:rFonts w:ascii="Times New Roman" w:eastAsia="Times New Roman" w:hAnsi="Times New Roman"/>
          <w:b/>
        </w:rPr>
        <w:t xml:space="preserve"> решение:</w:t>
      </w:r>
      <w:r w:rsidR="00235C1B">
        <w:rPr>
          <w:rFonts w:ascii="Times New Roman" w:eastAsia="Times New Roman" w:hAnsi="Times New Roman"/>
          <w:b/>
        </w:rPr>
        <w:t xml:space="preserve"> </w:t>
      </w:r>
      <w:r w:rsidR="00235C1B" w:rsidRPr="001D0BDC">
        <w:rPr>
          <w:rFonts w:ascii="Times New Roman" w:eastAsia="Times New Roman" w:hAnsi="Times New Roman"/>
        </w:rPr>
        <w:t>Избрать в члены Ревизионной комиссии СНТ «Верховье</w:t>
      </w:r>
      <w:r w:rsidR="00235C1B">
        <w:rPr>
          <w:rFonts w:ascii="Times New Roman" w:eastAsia="Times New Roman" w:hAnsi="Times New Roman"/>
        </w:rPr>
        <w:t>»</w:t>
      </w:r>
      <w:r w:rsidR="00235C1B" w:rsidRPr="001D0BDC">
        <w:rPr>
          <w:rFonts w:ascii="Times New Roman" w:eastAsia="Times New Roman" w:hAnsi="Times New Roman"/>
        </w:rPr>
        <w:t>:</w:t>
      </w:r>
    </w:p>
    <w:p w14:paraId="74F4F160" w14:textId="77777777" w:rsidR="0032261A" w:rsidRDefault="0032261A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1D790350" w14:textId="137196E0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sz w:val="21"/>
          <w:szCs w:val="21"/>
        </w:rPr>
        <w:t xml:space="preserve">        1. </w:t>
      </w:r>
      <w:r w:rsidR="0032261A">
        <w:rPr>
          <w:rFonts w:ascii="Arial" w:hAnsi="Arial" w:cs="Arial"/>
          <w:sz w:val="20"/>
          <w:szCs w:val="20"/>
        </w:rPr>
        <w:t xml:space="preserve">Сухареву </w:t>
      </w:r>
      <w:r w:rsidR="008B560C">
        <w:rPr>
          <w:rFonts w:ascii="Arial" w:hAnsi="Arial" w:cs="Arial"/>
          <w:sz w:val="20"/>
          <w:szCs w:val="20"/>
        </w:rPr>
        <w:t>Ю.</w:t>
      </w:r>
      <w:r w:rsidR="0032261A">
        <w:rPr>
          <w:rFonts w:ascii="Arial" w:hAnsi="Arial" w:cs="Arial"/>
          <w:sz w:val="20"/>
          <w:szCs w:val="20"/>
        </w:rPr>
        <w:t>М</w:t>
      </w:r>
      <w:r w:rsidR="008B560C">
        <w:rPr>
          <w:rFonts w:ascii="Arial" w:hAnsi="Arial" w:cs="Arial"/>
          <w:sz w:val="20"/>
          <w:szCs w:val="20"/>
        </w:rPr>
        <w:t>.</w:t>
      </w:r>
    </w:p>
    <w:p w14:paraId="58D3A45F" w14:textId="308F0993" w:rsidR="001D0BDC" w:rsidRDefault="001D0BD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6097927" w14:textId="77777777" w:rsidR="00831FFC" w:rsidRDefault="00831FF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BD8D49E" w14:textId="6C07CE96" w:rsidR="00FC44D9" w:rsidRPr="00CF704E" w:rsidRDefault="0067417B" w:rsidP="00FA6558">
      <w:pPr>
        <w:tabs>
          <w:tab w:val="left" w:pos="3990"/>
          <w:tab w:val="left" w:pos="439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F704E">
        <w:rPr>
          <w:rFonts w:ascii="Times New Roman" w:hAnsi="Times New Roman"/>
          <w:b/>
        </w:rPr>
        <w:t>П</w:t>
      </w:r>
      <w:r w:rsidR="005C1820" w:rsidRPr="00CF704E">
        <w:rPr>
          <w:rFonts w:ascii="Times New Roman" w:hAnsi="Times New Roman"/>
          <w:b/>
        </w:rPr>
        <w:t xml:space="preserve">риложения к </w:t>
      </w:r>
      <w:r w:rsidRPr="00CF704E">
        <w:rPr>
          <w:rFonts w:ascii="Times New Roman" w:hAnsi="Times New Roman"/>
          <w:b/>
        </w:rPr>
        <w:t xml:space="preserve">настоящему </w:t>
      </w:r>
      <w:r w:rsidR="005C1820" w:rsidRPr="00CF704E">
        <w:rPr>
          <w:rFonts w:ascii="Times New Roman" w:hAnsi="Times New Roman"/>
          <w:b/>
        </w:rPr>
        <w:t>протоколу:</w:t>
      </w:r>
      <w:r w:rsidR="00FA6558" w:rsidRPr="00CF704E">
        <w:rPr>
          <w:rFonts w:ascii="Times New Roman" w:hAnsi="Times New Roman"/>
          <w:b/>
        </w:rPr>
        <w:tab/>
      </w:r>
      <w:r w:rsidR="00FA6558" w:rsidRPr="00CF704E">
        <w:rPr>
          <w:rFonts w:ascii="Times New Roman" w:hAnsi="Times New Roman"/>
          <w:b/>
        </w:rPr>
        <w:tab/>
      </w:r>
    </w:p>
    <w:p w14:paraId="76B528FD" w14:textId="7993E92A" w:rsidR="001868E4" w:rsidRPr="00CF704E" w:rsidRDefault="00BC0EB0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1 </w:t>
      </w:r>
      <w:r w:rsidR="00AA59A3" w:rsidRPr="00CF704E">
        <w:rPr>
          <w:rFonts w:ascii="Times New Roman" w:hAnsi="Times New Roman"/>
          <w:i/>
        </w:rPr>
        <w:t>С</w:t>
      </w:r>
      <w:r w:rsidRPr="00CF704E">
        <w:rPr>
          <w:rFonts w:ascii="Times New Roman" w:hAnsi="Times New Roman"/>
          <w:i/>
        </w:rPr>
        <w:t>писок членов СНТ, принявших участи</w:t>
      </w:r>
      <w:r w:rsidR="001868E4" w:rsidRPr="00CF704E">
        <w:rPr>
          <w:rFonts w:ascii="Times New Roman" w:hAnsi="Times New Roman"/>
          <w:i/>
        </w:rPr>
        <w:t>е в очно-заочном общем собрании</w:t>
      </w:r>
      <w:r w:rsidR="002428EF" w:rsidRPr="00CF704E">
        <w:rPr>
          <w:rFonts w:ascii="Times New Roman" w:hAnsi="Times New Roman"/>
          <w:i/>
        </w:rPr>
        <w:t xml:space="preserve"> </w:t>
      </w:r>
      <w:r w:rsidR="004843BF">
        <w:rPr>
          <w:rFonts w:ascii="Times New Roman" w:hAnsi="Times New Roman"/>
          <w:i/>
        </w:rPr>
        <w:t xml:space="preserve">2024 </w:t>
      </w:r>
      <w:r w:rsidR="007903FF" w:rsidRPr="00CF704E">
        <w:rPr>
          <w:rFonts w:ascii="Times New Roman" w:hAnsi="Times New Roman"/>
          <w:i/>
        </w:rPr>
        <w:t xml:space="preserve">года </w:t>
      </w:r>
      <w:r w:rsidR="00B14CA7" w:rsidRPr="00CF704E">
        <w:rPr>
          <w:rFonts w:ascii="Times New Roman" w:hAnsi="Times New Roman"/>
          <w:i/>
        </w:rPr>
        <w:t>-</w:t>
      </w:r>
      <w:r w:rsidR="002428EF" w:rsidRPr="00CF704E">
        <w:rPr>
          <w:rFonts w:ascii="Times New Roman" w:hAnsi="Times New Roman"/>
          <w:i/>
        </w:rPr>
        <w:t xml:space="preserve"> </w:t>
      </w:r>
      <w:r w:rsidR="002428EF" w:rsidRPr="00CF704E">
        <w:rPr>
          <w:rFonts w:ascii="Times New Roman" w:hAnsi="Times New Roman"/>
        </w:rPr>
        <w:t>на</w:t>
      </w:r>
      <w:r w:rsidR="00103002" w:rsidRPr="00CF704E">
        <w:rPr>
          <w:rFonts w:ascii="Times New Roman" w:hAnsi="Times New Roman"/>
        </w:rPr>
        <w:t xml:space="preserve"> </w:t>
      </w:r>
      <w:r w:rsidR="00567F88">
        <w:rPr>
          <w:rFonts w:ascii="Times New Roman" w:hAnsi="Times New Roman"/>
        </w:rPr>
        <w:t>4</w:t>
      </w:r>
      <w:r w:rsidR="002428EF" w:rsidRPr="00CF704E">
        <w:rPr>
          <w:rFonts w:ascii="Times New Roman" w:hAnsi="Times New Roman"/>
        </w:rPr>
        <w:t xml:space="preserve"> </w:t>
      </w:r>
      <w:r w:rsidR="001868E4" w:rsidRPr="00CF704E">
        <w:rPr>
          <w:rFonts w:ascii="Times New Roman" w:hAnsi="Times New Roman"/>
        </w:rPr>
        <w:t>лист</w:t>
      </w:r>
      <w:r w:rsidR="00DA7885" w:rsidRPr="00CF704E">
        <w:rPr>
          <w:rFonts w:ascii="Times New Roman" w:hAnsi="Times New Roman"/>
        </w:rPr>
        <w:t>ах</w:t>
      </w:r>
      <w:r w:rsidR="001868E4" w:rsidRPr="00CF704E">
        <w:rPr>
          <w:rFonts w:ascii="Times New Roman" w:hAnsi="Times New Roman"/>
        </w:rPr>
        <w:t>.</w:t>
      </w:r>
    </w:p>
    <w:p w14:paraId="7EC29BBF" w14:textId="7EF63045" w:rsidR="00AA59A3" w:rsidRPr="00CF704E" w:rsidRDefault="00AA59A3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2 </w:t>
      </w:r>
      <w:r w:rsidRPr="00CF704E">
        <w:rPr>
          <w:rFonts w:ascii="Times New Roman" w:hAnsi="Times New Roman"/>
          <w:i/>
        </w:rPr>
        <w:t xml:space="preserve">Список </w:t>
      </w:r>
      <w:r w:rsidR="006A7DF1">
        <w:rPr>
          <w:rFonts w:ascii="Times New Roman" w:hAnsi="Times New Roman"/>
          <w:i/>
        </w:rPr>
        <w:t>не являющих</w:t>
      </w:r>
      <w:r w:rsidR="006A7DF1" w:rsidRPr="006A7DF1">
        <w:rPr>
          <w:rFonts w:ascii="Times New Roman" w:hAnsi="Times New Roman"/>
          <w:i/>
        </w:rPr>
        <w:t xml:space="preserve">ся членами СНТ </w:t>
      </w:r>
      <w:r w:rsidR="007903FF" w:rsidRPr="00CF704E">
        <w:rPr>
          <w:rFonts w:ascii="Times New Roman" w:hAnsi="Times New Roman"/>
          <w:i/>
        </w:rPr>
        <w:t xml:space="preserve">собственников земельных участков, расположенных в границах </w:t>
      </w:r>
      <w:r w:rsidR="006A7DF1">
        <w:rPr>
          <w:rFonts w:ascii="Times New Roman" w:hAnsi="Times New Roman"/>
          <w:i/>
        </w:rPr>
        <w:t xml:space="preserve">территории </w:t>
      </w:r>
      <w:r w:rsidRPr="00CF704E">
        <w:rPr>
          <w:rFonts w:ascii="Times New Roman" w:hAnsi="Times New Roman"/>
          <w:i/>
        </w:rPr>
        <w:t xml:space="preserve">СНТ, принявших участие в очно-заочном общем собрании </w:t>
      </w:r>
      <w:r w:rsidR="004843BF">
        <w:rPr>
          <w:rFonts w:ascii="Times New Roman" w:hAnsi="Times New Roman"/>
          <w:i/>
        </w:rPr>
        <w:t>2024</w:t>
      </w:r>
      <w:r w:rsidR="007903FF" w:rsidRPr="00CF704E">
        <w:rPr>
          <w:rFonts w:ascii="Times New Roman" w:hAnsi="Times New Roman"/>
          <w:i/>
        </w:rPr>
        <w:t xml:space="preserve"> года </w:t>
      </w:r>
      <w:r w:rsidRPr="00CF704E">
        <w:rPr>
          <w:rFonts w:ascii="Times New Roman" w:hAnsi="Times New Roman"/>
          <w:i/>
        </w:rPr>
        <w:t xml:space="preserve">- </w:t>
      </w:r>
      <w:r w:rsidRPr="00CF704E">
        <w:rPr>
          <w:rFonts w:ascii="Times New Roman" w:hAnsi="Times New Roman"/>
        </w:rPr>
        <w:t xml:space="preserve">на </w:t>
      </w:r>
      <w:r w:rsidR="00567F88">
        <w:rPr>
          <w:rFonts w:ascii="Times New Roman" w:hAnsi="Times New Roman"/>
        </w:rPr>
        <w:t>2</w:t>
      </w:r>
      <w:r w:rsidRPr="00CF704E">
        <w:rPr>
          <w:rFonts w:ascii="Times New Roman" w:hAnsi="Times New Roman"/>
        </w:rPr>
        <w:t xml:space="preserve"> лист</w:t>
      </w:r>
      <w:r w:rsidR="00567F88">
        <w:rPr>
          <w:rFonts w:ascii="Times New Roman" w:hAnsi="Times New Roman"/>
        </w:rPr>
        <w:t>ах</w:t>
      </w:r>
      <w:r w:rsidRPr="00CF704E">
        <w:rPr>
          <w:rFonts w:ascii="Times New Roman" w:hAnsi="Times New Roman"/>
        </w:rPr>
        <w:t>.</w:t>
      </w:r>
    </w:p>
    <w:p w14:paraId="03768761" w14:textId="706AE60B" w:rsidR="007903FF" w:rsidRPr="00CF704E" w:rsidRDefault="007903FF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3 </w:t>
      </w:r>
      <w:r w:rsidR="004843BF">
        <w:rPr>
          <w:rFonts w:ascii="Times New Roman" w:hAnsi="Times New Roman"/>
          <w:i/>
        </w:rPr>
        <w:t>Протокол № 03-07.09/24</w:t>
      </w:r>
      <w:r w:rsidRPr="00CF704E">
        <w:rPr>
          <w:rFonts w:ascii="Times New Roman" w:hAnsi="Times New Roman"/>
          <w:i/>
        </w:rPr>
        <w:t xml:space="preserve">ск Счетной комиссии об итогах голосования очередного общего собрания членов СНТ «Верховье», проводимого в </w:t>
      </w:r>
      <w:r w:rsidR="00F85EB9" w:rsidRPr="00CF704E">
        <w:rPr>
          <w:rFonts w:ascii="Times New Roman" w:hAnsi="Times New Roman"/>
          <w:i/>
        </w:rPr>
        <w:t xml:space="preserve">форме очно-заочного голосования - </w:t>
      </w:r>
      <w:r w:rsidR="00F85EB9" w:rsidRPr="00CF704E">
        <w:rPr>
          <w:rFonts w:ascii="Times New Roman" w:hAnsi="Times New Roman"/>
        </w:rPr>
        <w:t>на</w:t>
      </w:r>
      <w:r w:rsidR="00184057">
        <w:rPr>
          <w:rFonts w:ascii="Times New Roman" w:hAnsi="Times New Roman"/>
        </w:rPr>
        <w:t xml:space="preserve"> </w:t>
      </w:r>
      <w:r w:rsidR="00325B1F">
        <w:rPr>
          <w:rFonts w:ascii="Times New Roman" w:hAnsi="Times New Roman"/>
        </w:rPr>
        <w:t>5</w:t>
      </w:r>
      <w:r w:rsidR="00F85EB9" w:rsidRPr="00CF704E">
        <w:rPr>
          <w:rFonts w:ascii="Times New Roman" w:hAnsi="Times New Roman"/>
        </w:rPr>
        <w:t xml:space="preserve"> листах.</w:t>
      </w:r>
    </w:p>
    <w:p w14:paraId="437AAEB6" w14:textId="77777777" w:rsidR="00A40E25" w:rsidRPr="00CF704E" w:rsidRDefault="00A40E25" w:rsidP="00DA3F09">
      <w:pPr>
        <w:pStyle w:val="a3"/>
        <w:ind w:left="720"/>
        <w:rPr>
          <w:rFonts w:ascii="Times New Roman" w:hAnsi="Times New Roman"/>
        </w:rPr>
      </w:pPr>
    </w:p>
    <w:p w14:paraId="6C442C39" w14:textId="77777777" w:rsidR="004749B5" w:rsidRPr="00CF704E" w:rsidRDefault="004749B5" w:rsidP="0015633D">
      <w:pPr>
        <w:pStyle w:val="a3"/>
        <w:rPr>
          <w:rFonts w:ascii="Times New Roman" w:hAnsi="Times New Roman"/>
          <w:color w:val="FF0000"/>
        </w:rPr>
      </w:pPr>
    </w:p>
    <w:p w14:paraId="24A26EE3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684C65F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7CB0E56" w14:textId="567CA365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едседатель собрания        </w:t>
      </w:r>
      <w:r w:rsidR="006957B3" w:rsidRPr="00CF704E">
        <w:rPr>
          <w:rFonts w:ascii="Times New Roman" w:hAnsi="Times New Roman"/>
        </w:rPr>
        <w:t xml:space="preserve">                       __________________________               </w:t>
      </w:r>
      <w:r w:rsidRPr="00CF704E">
        <w:rPr>
          <w:rFonts w:ascii="Times New Roman" w:hAnsi="Times New Roman"/>
        </w:rPr>
        <w:t xml:space="preserve"> </w:t>
      </w:r>
      <w:r w:rsidR="0096160C">
        <w:rPr>
          <w:rFonts w:ascii="Times New Roman" w:hAnsi="Times New Roman"/>
        </w:rPr>
        <w:t>Бабарыкин М.В.</w:t>
      </w:r>
    </w:p>
    <w:p w14:paraId="0E891C5D" w14:textId="77777777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B35DAC8" w14:textId="77777777" w:rsidR="00CF704E" w:rsidRDefault="00CF704E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54AC9F00" w14:textId="06952F30" w:rsidR="00D35DFF" w:rsidRPr="00CF704E" w:rsidRDefault="00D35DFF" w:rsidP="00817369">
      <w:pPr>
        <w:shd w:val="clear" w:color="auto" w:fill="FFFFFF"/>
        <w:spacing w:after="135" w:line="240" w:lineRule="auto"/>
        <w:jc w:val="both"/>
        <w:rPr>
          <w:rFonts w:ascii="Times New Roman" w:hAnsi="Times New Roman"/>
        </w:rPr>
      </w:pPr>
    </w:p>
    <w:sectPr w:rsidR="00D35DFF" w:rsidRPr="00CF704E" w:rsidSect="00AE7931">
      <w:footerReference w:type="default" r:id="rId8"/>
      <w:pgSz w:w="11906" w:h="16838"/>
      <w:pgMar w:top="113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235F" w14:textId="77777777" w:rsidR="003D442D" w:rsidRDefault="003D442D" w:rsidP="006B1B8B">
      <w:pPr>
        <w:spacing w:after="0" w:line="240" w:lineRule="auto"/>
      </w:pPr>
      <w:r>
        <w:separator/>
      </w:r>
    </w:p>
  </w:endnote>
  <w:endnote w:type="continuationSeparator" w:id="0">
    <w:p w14:paraId="1872C664" w14:textId="77777777" w:rsidR="003D442D" w:rsidRDefault="003D442D" w:rsidP="006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0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93A01E0" w14:textId="77777777" w:rsidR="002D3E7B" w:rsidRDefault="002D3E7B">
        <w:pPr>
          <w:pStyle w:val="af0"/>
          <w:jc w:val="right"/>
          <w:rPr>
            <w:rFonts w:ascii="Times New Roman" w:hAnsi="Times New Roman"/>
          </w:rPr>
        </w:pPr>
      </w:p>
      <w:p w14:paraId="3FC700A3" w14:textId="20171DDD" w:rsidR="002D3E7B" w:rsidRPr="006B1B8B" w:rsidRDefault="002D3E7B">
        <w:pPr>
          <w:pStyle w:val="af0"/>
          <w:jc w:val="right"/>
          <w:rPr>
            <w:rFonts w:ascii="Times New Roman" w:hAnsi="Times New Roman"/>
          </w:rPr>
        </w:pPr>
        <w:r w:rsidRPr="006B1B8B">
          <w:rPr>
            <w:rFonts w:ascii="Times New Roman" w:hAnsi="Times New Roman"/>
          </w:rPr>
          <w:fldChar w:fldCharType="begin"/>
        </w:r>
        <w:r w:rsidRPr="006B1B8B">
          <w:rPr>
            <w:rFonts w:ascii="Times New Roman" w:hAnsi="Times New Roman"/>
          </w:rPr>
          <w:instrText>PAGE   \* MERGEFORMAT</w:instrText>
        </w:r>
        <w:r w:rsidRPr="006B1B8B">
          <w:rPr>
            <w:rFonts w:ascii="Times New Roman" w:hAnsi="Times New Roman"/>
          </w:rPr>
          <w:fldChar w:fldCharType="separate"/>
        </w:r>
        <w:r w:rsidR="00456AE2">
          <w:rPr>
            <w:rFonts w:ascii="Times New Roman" w:hAnsi="Times New Roman"/>
            <w:noProof/>
          </w:rPr>
          <w:t>5</w:t>
        </w:r>
        <w:r w:rsidRPr="006B1B8B">
          <w:rPr>
            <w:rFonts w:ascii="Times New Roman" w:hAnsi="Times New Roman"/>
          </w:rPr>
          <w:fldChar w:fldCharType="end"/>
        </w:r>
      </w:p>
    </w:sdtContent>
  </w:sdt>
  <w:p w14:paraId="1FA6AD22" w14:textId="77777777" w:rsidR="002D3E7B" w:rsidRDefault="002D3E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FAB2" w14:textId="77777777" w:rsidR="003D442D" w:rsidRDefault="003D442D" w:rsidP="006B1B8B">
      <w:pPr>
        <w:spacing w:after="0" w:line="240" w:lineRule="auto"/>
      </w:pPr>
      <w:r>
        <w:separator/>
      </w:r>
    </w:p>
  </w:footnote>
  <w:footnote w:type="continuationSeparator" w:id="0">
    <w:p w14:paraId="66BBC563" w14:textId="77777777" w:rsidR="003D442D" w:rsidRDefault="003D442D" w:rsidP="006B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ACD"/>
    <w:multiLevelType w:val="multilevel"/>
    <w:tmpl w:val="AE186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62A48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7CA"/>
    <w:multiLevelType w:val="hybridMultilevel"/>
    <w:tmpl w:val="4E4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E93"/>
    <w:multiLevelType w:val="hybridMultilevel"/>
    <w:tmpl w:val="333A7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06C55"/>
    <w:multiLevelType w:val="hybridMultilevel"/>
    <w:tmpl w:val="15B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363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0EC"/>
    <w:multiLevelType w:val="hybridMultilevel"/>
    <w:tmpl w:val="4E4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0816"/>
    <w:multiLevelType w:val="hybridMultilevel"/>
    <w:tmpl w:val="DCD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3C6"/>
    <w:multiLevelType w:val="hybridMultilevel"/>
    <w:tmpl w:val="D29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1D32"/>
    <w:multiLevelType w:val="hybridMultilevel"/>
    <w:tmpl w:val="F488CB1E"/>
    <w:lvl w:ilvl="0" w:tplc="D43A68A8">
      <w:start w:val="1"/>
      <w:numFmt w:val="decimal"/>
      <w:lvlText w:val="%1."/>
      <w:lvlJc w:val="left"/>
      <w:pPr>
        <w:ind w:left="4396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B18713F"/>
    <w:multiLevelType w:val="multilevel"/>
    <w:tmpl w:val="96165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144DE"/>
    <w:multiLevelType w:val="hybridMultilevel"/>
    <w:tmpl w:val="8A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2F4D"/>
    <w:multiLevelType w:val="hybridMultilevel"/>
    <w:tmpl w:val="AEBA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DED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65E1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64C"/>
    <w:multiLevelType w:val="hybridMultilevel"/>
    <w:tmpl w:val="389A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2BB"/>
    <w:multiLevelType w:val="hybridMultilevel"/>
    <w:tmpl w:val="96B0879C"/>
    <w:lvl w:ilvl="0" w:tplc="D43A6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D4B"/>
    <w:multiLevelType w:val="hybridMultilevel"/>
    <w:tmpl w:val="9BFA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2312"/>
    <w:multiLevelType w:val="hybridMultilevel"/>
    <w:tmpl w:val="3BB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171A"/>
    <w:multiLevelType w:val="hybridMultilevel"/>
    <w:tmpl w:val="6930F718"/>
    <w:lvl w:ilvl="0" w:tplc="BFD86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A7E"/>
    <w:multiLevelType w:val="hybridMultilevel"/>
    <w:tmpl w:val="5B1C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24321"/>
    <w:multiLevelType w:val="hybridMultilevel"/>
    <w:tmpl w:val="617AE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EA42B0"/>
    <w:multiLevelType w:val="hybridMultilevel"/>
    <w:tmpl w:val="37E0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7977">
    <w:abstractNumId w:val="22"/>
  </w:num>
  <w:num w:numId="2" w16cid:durableId="1114180033">
    <w:abstractNumId w:val="18"/>
  </w:num>
  <w:num w:numId="3" w16cid:durableId="1279264886">
    <w:abstractNumId w:val="11"/>
  </w:num>
  <w:num w:numId="4" w16cid:durableId="1982733179">
    <w:abstractNumId w:val="15"/>
  </w:num>
  <w:num w:numId="5" w16cid:durableId="366877727">
    <w:abstractNumId w:val="0"/>
  </w:num>
  <w:num w:numId="6" w16cid:durableId="1049651817">
    <w:abstractNumId w:val="10"/>
  </w:num>
  <w:num w:numId="7" w16cid:durableId="612060473">
    <w:abstractNumId w:val="16"/>
  </w:num>
  <w:num w:numId="8" w16cid:durableId="350303657">
    <w:abstractNumId w:val="9"/>
  </w:num>
  <w:num w:numId="9" w16cid:durableId="260769337">
    <w:abstractNumId w:val="7"/>
  </w:num>
  <w:num w:numId="10" w16cid:durableId="292492308">
    <w:abstractNumId w:val="3"/>
  </w:num>
  <w:num w:numId="11" w16cid:durableId="614869317">
    <w:abstractNumId w:val="21"/>
  </w:num>
  <w:num w:numId="12" w16cid:durableId="1038362015">
    <w:abstractNumId w:val="5"/>
  </w:num>
  <w:num w:numId="13" w16cid:durableId="133254433">
    <w:abstractNumId w:val="13"/>
  </w:num>
  <w:num w:numId="14" w16cid:durableId="3746100">
    <w:abstractNumId w:val="14"/>
  </w:num>
  <w:num w:numId="15" w16cid:durableId="636683108">
    <w:abstractNumId w:val="1"/>
  </w:num>
  <w:num w:numId="16" w16cid:durableId="734741336">
    <w:abstractNumId w:val="12"/>
  </w:num>
  <w:num w:numId="17" w16cid:durableId="1082799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561074">
    <w:abstractNumId w:val="17"/>
  </w:num>
  <w:num w:numId="19" w16cid:durableId="916281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373100">
    <w:abstractNumId w:val="20"/>
  </w:num>
  <w:num w:numId="21" w16cid:durableId="843714521">
    <w:abstractNumId w:val="4"/>
  </w:num>
  <w:num w:numId="22" w16cid:durableId="1729113667">
    <w:abstractNumId w:val="19"/>
  </w:num>
  <w:num w:numId="23" w16cid:durableId="1181165156">
    <w:abstractNumId w:val="2"/>
  </w:num>
  <w:num w:numId="24" w16cid:durableId="282467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BE"/>
    <w:rsid w:val="00004DBD"/>
    <w:rsid w:val="00011C06"/>
    <w:rsid w:val="00016617"/>
    <w:rsid w:val="00022F6A"/>
    <w:rsid w:val="00025F5F"/>
    <w:rsid w:val="000302F7"/>
    <w:rsid w:val="0004274A"/>
    <w:rsid w:val="00057185"/>
    <w:rsid w:val="00060F9F"/>
    <w:rsid w:val="00062760"/>
    <w:rsid w:val="000633BC"/>
    <w:rsid w:val="00063C43"/>
    <w:rsid w:val="00066107"/>
    <w:rsid w:val="00083C4D"/>
    <w:rsid w:val="00086C50"/>
    <w:rsid w:val="00090C5E"/>
    <w:rsid w:val="00092554"/>
    <w:rsid w:val="00093803"/>
    <w:rsid w:val="00096545"/>
    <w:rsid w:val="000A1BDC"/>
    <w:rsid w:val="000A4D41"/>
    <w:rsid w:val="000B7E91"/>
    <w:rsid w:val="000C0245"/>
    <w:rsid w:val="000C070C"/>
    <w:rsid w:val="000C12A1"/>
    <w:rsid w:val="000D2E44"/>
    <w:rsid w:val="000D510C"/>
    <w:rsid w:val="000D7813"/>
    <w:rsid w:val="000D7B48"/>
    <w:rsid w:val="000E0C69"/>
    <w:rsid w:val="000F20B4"/>
    <w:rsid w:val="000F5374"/>
    <w:rsid w:val="000F7C20"/>
    <w:rsid w:val="001001AF"/>
    <w:rsid w:val="00103002"/>
    <w:rsid w:val="00116680"/>
    <w:rsid w:val="001175A0"/>
    <w:rsid w:val="001268E1"/>
    <w:rsid w:val="00131E7D"/>
    <w:rsid w:val="00151031"/>
    <w:rsid w:val="00151186"/>
    <w:rsid w:val="001544CB"/>
    <w:rsid w:val="0015633D"/>
    <w:rsid w:val="00164406"/>
    <w:rsid w:val="00166C4F"/>
    <w:rsid w:val="00170E24"/>
    <w:rsid w:val="00173266"/>
    <w:rsid w:val="001733B2"/>
    <w:rsid w:val="00184057"/>
    <w:rsid w:val="0018486B"/>
    <w:rsid w:val="001868E4"/>
    <w:rsid w:val="001921A5"/>
    <w:rsid w:val="00195730"/>
    <w:rsid w:val="00195B6F"/>
    <w:rsid w:val="001A17CD"/>
    <w:rsid w:val="001A564B"/>
    <w:rsid w:val="001B00F4"/>
    <w:rsid w:val="001B05C1"/>
    <w:rsid w:val="001B1B62"/>
    <w:rsid w:val="001C47F4"/>
    <w:rsid w:val="001D0931"/>
    <w:rsid w:val="001D0BDC"/>
    <w:rsid w:val="001D13DE"/>
    <w:rsid w:val="001D55D1"/>
    <w:rsid w:val="001D7098"/>
    <w:rsid w:val="001E2D1B"/>
    <w:rsid w:val="001E56F7"/>
    <w:rsid w:val="00203601"/>
    <w:rsid w:val="002061BE"/>
    <w:rsid w:val="0023080B"/>
    <w:rsid w:val="00230E7F"/>
    <w:rsid w:val="00231888"/>
    <w:rsid w:val="00235C1B"/>
    <w:rsid w:val="00237068"/>
    <w:rsid w:val="00241549"/>
    <w:rsid w:val="002428EF"/>
    <w:rsid w:val="00250037"/>
    <w:rsid w:val="0025025B"/>
    <w:rsid w:val="00250B2C"/>
    <w:rsid w:val="00260C74"/>
    <w:rsid w:val="00260EC4"/>
    <w:rsid w:val="002617AF"/>
    <w:rsid w:val="00263BB7"/>
    <w:rsid w:val="0026590B"/>
    <w:rsid w:val="00267907"/>
    <w:rsid w:val="00286474"/>
    <w:rsid w:val="00294BA4"/>
    <w:rsid w:val="002A1BA2"/>
    <w:rsid w:val="002B09D7"/>
    <w:rsid w:val="002B4A77"/>
    <w:rsid w:val="002C04C6"/>
    <w:rsid w:val="002C3765"/>
    <w:rsid w:val="002C68CC"/>
    <w:rsid w:val="002D3E7B"/>
    <w:rsid w:val="002D59BA"/>
    <w:rsid w:val="002E1821"/>
    <w:rsid w:val="002E5F89"/>
    <w:rsid w:val="002E7FD1"/>
    <w:rsid w:val="002F0C81"/>
    <w:rsid w:val="002F3266"/>
    <w:rsid w:val="002F37CA"/>
    <w:rsid w:val="003043A1"/>
    <w:rsid w:val="00311B56"/>
    <w:rsid w:val="00314A61"/>
    <w:rsid w:val="0032261A"/>
    <w:rsid w:val="00325B1F"/>
    <w:rsid w:val="003405B7"/>
    <w:rsid w:val="00346CF8"/>
    <w:rsid w:val="00347E55"/>
    <w:rsid w:val="003516F9"/>
    <w:rsid w:val="00360200"/>
    <w:rsid w:val="00362654"/>
    <w:rsid w:val="003654D8"/>
    <w:rsid w:val="003672F3"/>
    <w:rsid w:val="00371610"/>
    <w:rsid w:val="00372F02"/>
    <w:rsid w:val="00374E87"/>
    <w:rsid w:val="00376841"/>
    <w:rsid w:val="003858A6"/>
    <w:rsid w:val="00392214"/>
    <w:rsid w:val="003A0AED"/>
    <w:rsid w:val="003A0CFA"/>
    <w:rsid w:val="003A1843"/>
    <w:rsid w:val="003A1A4E"/>
    <w:rsid w:val="003B45FC"/>
    <w:rsid w:val="003B56A0"/>
    <w:rsid w:val="003C1249"/>
    <w:rsid w:val="003D0C88"/>
    <w:rsid w:val="003D0E43"/>
    <w:rsid w:val="003D1DBE"/>
    <w:rsid w:val="003D27EF"/>
    <w:rsid w:val="003D442D"/>
    <w:rsid w:val="003E48B3"/>
    <w:rsid w:val="003F0361"/>
    <w:rsid w:val="003F2A95"/>
    <w:rsid w:val="003F7B82"/>
    <w:rsid w:val="0040258E"/>
    <w:rsid w:val="00404489"/>
    <w:rsid w:val="004057A5"/>
    <w:rsid w:val="00416443"/>
    <w:rsid w:val="00430078"/>
    <w:rsid w:val="0043263F"/>
    <w:rsid w:val="00440067"/>
    <w:rsid w:val="00440EC8"/>
    <w:rsid w:val="004412E8"/>
    <w:rsid w:val="00456AE2"/>
    <w:rsid w:val="004579C2"/>
    <w:rsid w:val="004610F9"/>
    <w:rsid w:val="00462949"/>
    <w:rsid w:val="00463660"/>
    <w:rsid w:val="00466FD5"/>
    <w:rsid w:val="0047136C"/>
    <w:rsid w:val="004749B5"/>
    <w:rsid w:val="00475EC3"/>
    <w:rsid w:val="00480834"/>
    <w:rsid w:val="00481C52"/>
    <w:rsid w:val="004843BF"/>
    <w:rsid w:val="00485436"/>
    <w:rsid w:val="004874CA"/>
    <w:rsid w:val="004930C7"/>
    <w:rsid w:val="00494AB6"/>
    <w:rsid w:val="004A32CE"/>
    <w:rsid w:val="004A332A"/>
    <w:rsid w:val="004A7BBC"/>
    <w:rsid w:val="004B7A21"/>
    <w:rsid w:val="004C4E32"/>
    <w:rsid w:val="004D0059"/>
    <w:rsid w:val="004D1748"/>
    <w:rsid w:val="004D1DB3"/>
    <w:rsid w:val="004F05DF"/>
    <w:rsid w:val="004F099C"/>
    <w:rsid w:val="004F1667"/>
    <w:rsid w:val="004F47E9"/>
    <w:rsid w:val="004F49AD"/>
    <w:rsid w:val="005163DB"/>
    <w:rsid w:val="00532F20"/>
    <w:rsid w:val="00536684"/>
    <w:rsid w:val="00543B8A"/>
    <w:rsid w:val="00545904"/>
    <w:rsid w:val="00553B45"/>
    <w:rsid w:val="00562E35"/>
    <w:rsid w:val="0056733C"/>
    <w:rsid w:val="00567F88"/>
    <w:rsid w:val="005916C3"/>
    <w:rsid w:val="005A6749"/>
    <w:rsid w:val="005A6B84"/>
    <w:rsid w:val="005B71DE"/>
    <w:rsid w:val="005C1820"/>
    <w:rsid w:val="005C35AD"/>
    <w:rsid w:val="005D7D73"/>
    <w:rsid w:val="005E2D45"/>
    <w:rsid w:val="005E6891"/>
    <w:rsid w:val="005E7078"/>
    <w:rsid w:val="005E7E93"/>
    <w:rsid w:val="00613539"/>
    <w:rsid w:val="00615EF6"/>
    <w:rsid w:val="00617EAB"/>
    <w:rsid w:val="0062230B"/>
    <w:rsid w:val="006228F3"/>
    <w:rsid w:val="0062435B"/>
    <w:rsid w:val="006302AE"/>
    <w:rsid w:val="006333E0"/>
    <w:rsid w:val="00640B68"/>
    <w:rsid w:val="00641253"/>
    <w:rsid w:val="00643386"/>
    <w:rsid w:val="00650979"/>
    <w:rsid w:val="00651890"/>
    <w:rsid w:val="0066239E"/>
    <w:rsid w:val="006721A6"/>
    <w:rsid w:val="00672737"/>
    <w:rsid w:val="0067417B"/>
    <w:rsid w:val="00676402"/>
    <w:rsid w:val="00676F7C"/>
    <w:rsid w:val="006817F7"/>
    <w:rsid w:val="00681AC4"/>
    <w:rsid w:val="006845AE"/>
    <w:rsid w:val="006845FB"/>
    <w:rsid w:val="006861F3"/>
    <w:rsid w:val="00690555"/>
    <w:rsid w:val="00690EE8"/>
    <w:rsid w:val="006916DB"/>
    <w:rsid w:val="006957B3"/>
    <w:rsid w:val="006A7DF1"/>
    <w:rsid w:val="006B1B8B"/>
    <w:rsid w:val="006B1E2E"/>
    <w:rsid w:val="006B56FD"/>
    <w:rsid w:val="006D68D0"/>
    <w:rsid w:val="006D7ED6"/>
    <w:rsid w:val="006E4C13"/>
    <w:rsid w:val="006E4D8C"/>
    <w:rsid w:val="006F5134"/>
    <w:rsid w:val="006F6B12"/>
    <w:rsid w:val="007026D5"/>
    <w:rsid w:val="00706BA8"/>
    <w:rsid w:val="007108D8"/>
    <w:rsid w:val="007133D7"/>
    <w:rsid w:val="00720166"/>
    <w:rsid w:val="007201E7"/>
    <w:rsid w:val="00733418"/>
    <w:rsid w:val="00746C87"/>
    <w:rsid w:val="00751933"/>
    <w:rsid w:val="00754082"/>
    <w:rsid w:val="007553EA"/>
    <w:rsid w:val="00762125"/>
    <w:rsid w:val="0076550A"/>
    <w:rsid w:val="007663D0"/>
    <w:rsid w:val="00767D7C"/>
    <w:rsid w:val="0078788E"/>
    <w:rsid w:val="007903FF"/>
    <w:rsid w:val="00792101"/>
    <w:rsid w:val="0079591E"/>
    <w:rsid w:val="00797F3A"/>
    <w:rsid w:val="007A29F2"/>
    <w:rsid w:val="007B1F0C"/>
    <w:rsid w:val="007E4BA9"/>
    <w:rsid w:val="007E6936"/>
    <w:rsid w:val="007E78C0"/>
    <w:rsid w:val="007F3E83"/>
    <w:rsid w:val="007F4B37"/>
    <w:rsid w:val="0080440B"/>
    <w:rsid w:val="00816401"/>
    <w:rsid w:val="00817369"/>
    <w:rsid w:val="0081760C"/>
    <w:rsid w:val="00831FFC"/>
    <w:rsid w:val="00833330"/>
    <w:rsid w:val="0083751A"/>
    <w:rsid w:val="008414D9"/>
    <w:rsid w:val="008459D7"/>
    <w:rsid w:val="00852AAA"/>
    <w:rsid w:val="00862695"/>
    <w:rsid w:val="00866925"/>
    <w:rsid w:val="00870D24"/>
    <w:rsid w:val="00873ADF"/>
    <w:rsid w:val="00877C6F"/>
    <w:rsid w:val="00877D8C"/>
    <w:rsid w:val="00880A65"/>
    <w:rsid w:val="00880B49"/>
    <w:rsid w:val="008846FD"/>
    <w:rsid w:val="00885C55"/>
    <w:rsid w:val="00887574"/>
    <w:rsid w:val="00894AD2"/>
    <w:rsid w:val="00897921"/>
    <w:rsid w:val="00897BA3"/>
    <w:rsid w:val="008A4D77"/>
    <w:rsid w:val="008B1073"/>
    <w:rsid w:val="008B560C"/>
    <w:rsid w:val="008C0F6D"/>
    <w:rsid w:val="008C77C7"/>
    <w:rsid w:val="008E3B39"/>
    <w:rsid w:val="008E6209"/>
    <w:rsid w:val="008F7993"/>
    <w:rsid w:val="009074BF"/>
    <w:rsid w:val="00907589"/>
    <w:rsid w:val="00914EDF"/>
    <w:rsid w:val="009227A2"/>
    <w:rsid w:val="009242E8"/>
    <w:rsid w:val="00924B30"/>
    <w:rsid w:val="009318A4"/>
    <w:rsid w:val="00935B71"/>
    <w:rsid w:val="00951501"/>
    <w:rsid w:val="009527B0"/>
    <w:rsid w:val="0096160C"/>
    <w:rsid w:val="0096792C"/>
    <w:rsid w:val="009755A7"/>
    <w:rsid w:val="00982D2B"/>
    <w:rsid w:val="0098628C"/>
    <w:rsid w:val="0098666E"/>
    <w:rsid w:val="00993197"/>
    <w:rsid w:val="00997053"/>
    <w:rsid w:val="009A5FC9"/>
    <w:rsid w:val="009A701B"/>
    <w:rsid w:val="009B3E4C"/>
    <w:rsid w:val="009B4173"/>
    <w:rsid w:val="009C5879"/>
    <w:rsid w:val="009D25DA"/>
    <w:rsid w:val="009D3926"/>
    <w:rsid w:val="009D7277"/>
    <w:rsid w:val="009D7EA2"/>
    <w:rsid w:val="009E02EF"/>
    <w:rsid w:val="009E0FA6"/>
    <w:rsid w:val="009E73D4"/>
    <w:rsid w:val="009F1595"/>
    <w:rsid w:val="009F5A04"/>
    <w:rsid w:val="00A024FC"/>
    <w:rsid w:val="00A02E06"/>
    <w:rsid w:val="00A05305"/>
    <w:rsid w:val="00A15BF4"/>
    <w:rsid w:val="00A167A6"/>
    <w:rsid w:val="00A2025E"/>
    <w:rsid w:val="00A23186"/>
    <w:rsid w:val="00A262AD"/>
    <w:rsid w:val="00A34DE4"/>
    <w:rsid w:val="00A363AB"/>
    <w:rsid w:val="00A37590"/>
    <w:rsid w:val="00A3787A"/>
    <w:rsid w:val="00A37E7F"/>
    <w:rsid w:val="00A40E25"/>
    <w:rsid w:val="00A5535B"/>
    <w:rsid w:val="00A6268F"/>
    <w:rsid w:val="00A63125"/>
    <w:rsid w:val="00A63D1C"/>
    <w:rsid w:val="00A65DBF"/>
    <w:rsid w:val="00A87638"/>
    <w:rsid w:val="00A91EF0"/>
    <w:rsid w:val="00A9370F"/>
    <w:rsid w:val="00AA59A3"/>
    <w:rsid w:val="00AB3C83"/>
    <w:rsid w:val="00AB6870"/>
    <w:rsid w:val="00AC35DC"/>
    <w:rsid w:val="00AC6F7D"/>
    <w:rsid w:val="00AD14DC"/>
    <w:rsid w:val="00AD1561"/>
    <w:rsid w:val="00AD4A6C"/>
    <w:rsid w:val="00AD60BA"/>
    <w:rsid w:val="00AE2B88"/>
    <w:rsid w:val="00AE44A4"/>
    <w:rsid w:val="00AE44EA"/>
    <w:rsid w:val="00AE57A6"/>
    <w:rsid w:val="00AE6CF3"/>
    <w:rsid w:val="00AE7931"/>
    <w:rsid w:val="00AF4C73"/>
    <w:rsid w:val="00B00626"/>
    <w:rsid w:val="00B013CF"/>
    <w:rsid w:val="00B07068"/>
    <w:rsid w:val="00B102BF"/>
    <w:rsid w:val="00B102E6"/>
    <w:rsid w:val="00B14CA7"/>
    <w:rsid w:val="00B15B0D"/>
    <w:rsid w:val="00B21E41"/>
    <w:rsid w:val="00B25D8A"/>
    <w:rsid w:val="00B32235"/>
    <w:rsid w:val="00B368DA"/>
    <w:rsid w:val="00B36A53"/>
    <w:rsid w:val="00B45CCA"/>
    <w:rsid w:val="00B46D7C"/>
    <w:rsid w:val="00B5010B"/>
    <w:rsid w:val="00B51007"/>
    <w:rsid w:val="00B51706"/>
    <w:rsid w:val="00B677C3"/>
    <w:rsid w:val="00B843FB"/>
    <w:rsid w:val="00B9498E"/>
    <w:rsid w:val="00BA2C7A"/>
    <w:rsid w:val="00BA2D7A"/>
    <w:rsid w:val="00BC0EB0"/>
    <w:rsid w:val="00BC236D"/>
    <w:rsid w:val="00BC414C"/>
    <w:rsid w:val="00BC563B"/>
    <w:rsid w:val="00BC7399"/>
    <w:rsid w:val="00BD6ABD"/>
    <w:rsid w:val="00BD7794"/>
    <w:rsid w:val="00BE2834"/>
    <w:rsid w:val="00BE4DFE"/>
    <w:rsid w:val="00BF0BDF"/>
    <w:rsid w:val="00BF6BB5"/>
    <w:rsid w:val="00BF7723"/>
    <w:rsid w:val="00C00507"/>
    <w:rsid w:val="00C057E5"/>
    <w:rsid w:val="00C122CA"/>
    <w:rsid w:val="00C13663"/>
    <w:rsid w:val="00C15E80"/>
    <w:rsid w:val="00C26E7E"/>
    <w:rsid w:val="00C2760A"/>
    <w:rsid w:val="00C364F7"/>
    <w:rsid w:val="00C37126"/>
    <w:rsid w:val="00C37447"/>
    <w:rsid w:val="00C41AC0"/>
    <w:rsid w:val="00C42F62"/>
    <w:rsid w:val="00C47293"/>
    <w:rsid w:val="00C47E06"/>
    <w:rsid w:val="00C51AC1"/>
    <w:rsid w:val="00C66726"/>
    <w:rsid w:val="00C676CA"/>
    <w:rsid w:val="00C74AA3"/>
    <w:rsid w:val="00C8051B"/>
    <w:rsid w:val="00C85D2C"/>
    <w:rsid w:val="00C8709D"/>
    <w:rsid w:val="00C92F9C"/>
    <w:rsid w:val="00CA2BEC"/>
    <w:rsid w:val="00CA61AB"/>
    <w:rsid w:val="00CB1122"/>
    <w:rsid w:val="00CC6291"/>
    <w:rsid w:val="00CC6A9A"/>
    <w:rsid w:val="00CD207E"/>
    <w:rsid w:val="00CE265B"/>
    <w:rsid w:val="00CE4DC1"/>
    <w:rsid w:val="00CF2A9B"/>
    <w:rsid w:val="00CF704E"/>
    <w:rsid w:val="00D03AE2"/>
    <w:rsid w:val="00D116CB"/>
    <w:rsid w:val="00D12812"/>
    <w:rsid w:val="00D13BDE"/>
    <w:rsid w:val="00D214C5"/>
    <w:rsid w:val="00D247AD"/>
    <w:rsid w:val="00D35B77"/>
    <w:rsid w:val="00D35DFF"/>
    <w:rsid w:val="00D441EB"/>
    <w:rsid w:val="00D47227"/>
    <w:rsid w:val="00D60281"/>
    <w:rsid w:val="00D91693"/>
    <w:rsid w:val="00D945A0"/>
    <w:rsid w:val="00DA11BC"/>
    <w:rsid w:val="00DA3ACA"/>
    <w:rsid w:val="00DA3F09"/>
    <w:rsid w:val="00DA5D29"/>
    <w:rsid w:val="00DA6529"/>
    <w:rsid w:val="00DA7885"/>
    <w:rsid w:val="00DB28CA"/>
    <w:rsid w:val="00DB4079"/>
    <w:rsid w:val="00DB5010"/>
    <w:rsid w:val="00DB7B40"/>
    <w:rsid w:val="00DC16B4"/>
    <w:rsid w:val="00DD0CC6"/>
    <w:rsid w:val="00DD2880"/>
    <w:rsid w:val="00DD6373"/>
    <w:rsid w:val="00DD6A5A"/>
    <w:rsid w:val="00DF1800"/>
    <w:rsid w:val="00DF1CFD"/>
    <w:rsid w:val="00DF2D7A"/>
    <w:rsid w:val="00E1094C"/>
    <w:rsid w:val="00E20CD4"/>
    <w:rsid w:val="00E20F51"/>
    <w:rsid w:val="00E21F67"/>
    <w:rsid w:val="00E23F36"/>
    <w:rsid w:val="00E31505"/>
    <w:rsid w:val="00E32AC7"/>
    <w:rsid w:val="00E40208"/>
    <w:rsid w:val="00E45446"/>
    <w:rsid w:val="00E47618"/>
    <w:rsid w:val="00E72EF6"/>
    <w:rsid w:val="00E82F97"/>
    <w:rsid w:val="00E84DC4"/>
    <w:rsid w:val="00E857BD"/>
    <w:rsid w:val="00E86EF2"/>
    <w:rsid w:val="00E8737A"/>
    <w:rsid w:val="00E95E64"/>
    <w:rsid w:val="00E964CC"/>
    <w:rsid w:val="00EA1446"/>
    <w:rsid w:val="00EA29C2"/>
    <w:rsid w:val="00EA7E9E"/>
    <w:rsid w:val="00EB770F"/>
    <w:rsid w:val="00EC1F8B"/>
    <w:rsid w:val="00ED418B"/>
    <w:rsid w:val="00EE14C1"/>
    <w:rsid w:val="00EE35FF"/>
    <w:rsid w:val="00F0150C"/>
    <w:rsid w:val="00F03B70"/>
    <w:rsid w:val="00F061BC"/>
    <w:rsid w:val="00F11208"/>
    <w:rsid w:val="00F171EE"/>
    <w:rsid w:val="00F2502A"/>
    <w:rsid w:val="00F30EBE"/>
    <w:rsid w:val="00F51458"/>
    <w:rsid w:val="00F52E40"/>
    <w:rsid w:val="00F557AA"/>
    <w:rsid w:val="00F55F09"/>
    <w:rsid w:val="00F570C4"/>
    <w:rsid w:val="00F625AA"/>
    <w:rsid w:val="00F72138"/>
    <w:rsid w:val="00F75230"/>
    <w:rsid w:val="00F812AF"/>
    <w:rsid w:val="00F85EB9"/>
    <w:rsid w:val="00F90FD7"/>
    <w:rsid w:val="00F92180"/>
    <w:rsid w:val="00F9389A"/>
    <w:rsid w:val="00FA4B27"/>
    <w:rsid w:val="00FA5E72"/>
    <w:rsid w:val="00FA6558"/>
    <w:rsid w:val="00FA6D5B"/>
    <w:rsid w:val="00FB65F9"/>
    <w:rsid w:val="00FB71E1"/>
    <w:rsid w:val="00FC44D9"/>
    <w:rsid w:val="00FC5AA3"/>
    <w:rsid w:val="00FC71E2"/>
    <w:rsid w:val="00FD0766"/>
    <w:rsid w:val="00FD244F"/>
    <w:rsid w:val="00FD4EC8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3B52"/>
  <w15:docId w15:val="{9B33430E-016F-F34C-B947-753E080C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C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589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2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2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2A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2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2A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FE3A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4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1B8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1B8B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347E55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347E55"/>
    <w:rPr>
      <w:color w:val="954F72"/>
      <w:u w:val="single"/>
    </w:rPr>
  </w:style>
  <w:style w:type="paragraph" w:customStyle="1" w:styleId="xl63">
    <w:name w:val="xl63"/>
    <w:basedOn w:val="a"/>
    <w:rsid w:val="00347E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347E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47E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699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lang w:eastAsia="ru-RU"/>
    </w:rPr>
  </w:style>
  <w:style w:type="table" w:customStyle="1" w:styleId="1">
    <w:name w:val="Сетка таблицы1"/>
    <w:basedOn w:val="a1"/>
    <w:uiPriority w:val="59"/>
    <w:rsid w:val="00322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C39F6-3316-407B-9AD7-70DE9BEF3F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Данилов</cp:lastModifiedBy>
  <cp:revision>2</cp:revision>
  <cp:lastPrinted>2024-09-07T11:09:00Z</cp:lastPrinted>
  <dcterms:created xsi:type="dcterms:W3CDTF">2024-09-10T11:45:00Z</dcterms:created>
  <dcterms:modified xsi:type="dcterms:W3CDTF">2024-09-10T11:45:00Z</dcterms:modified>
</cp:coreProperties>
</file>